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right"/>
        <w:rPr>
          <w:sz w:val="26"/>
          <w:szCs w:val="26"/>
        </w:rPr>
      </w:pPr>
      <w:bookmarkStart w:id="0" w:name="_GoBack"/>
      <w:bookmarkEnd w:id="0"/>
      <w:r w:rsidRPr="00447457">
        <w:rPr>
          <w:sz w:val="26"/>
          <w:szCs w:val="26"/>
        </w:rPr>
        <w:t>Приложение </w:t>
      </w:r>
      <w:r w:rsidRPr="00447457">
        <w:rPr>
          <w:sz w:val="26"/>
          <w:szCs w:val="26"/>
        </w:rPr>
        <w:br/>
        <w:t xml:space="preserve">к постановлению </w:t>
      </w:r>
      <w:r w:rsidR="00AE5711" w:rsidRPr="00447457">
        <w:rPr>
          <w:sz w:val="26"/>
          <w:szCs w:val="26"/>
        </w:rPr>
        <w:t>Администрации</w:t>
      </w:r>
      <w:r w:rsidRPr="00447457">
        <w:rPr>
          <w:sz w:val="26"/>
          <w:szCs w:val="26"/>
        </w:rPr>
        <w:br/>
        <w:t>сельского поселения</w:t>
      </w:r>
      <w:r w:rsidR="002B18D8" w:rsidRPr="00447457">
        <w:rPr>
          <w:sz w:val="26"/>
          <w:szCs w:val="26"/>
        </w:rPr>
        <w:t xml:space="preserve"> </w:t>
      </w:r>
      <w:r w:rsidR="00AE5711" w:rsidRPr="00447457">
        <w:rPr>
          <w:sz w:val="26"/>
          <w:szCs w:val="26"/>
        </w:rPr>
        <w:t>Черноречье</w:t>
      </w:r>
      <w:r w:rsidRPr="00447457">
        <w:rPr>
          <w:sz w:val="26"/>
          <w:szCs w:val="26"/>
        </w:rPr>
        <w:br/>
        <w:t xml:space="preserve">от </w:t>
      </w:r>
      <w:r w:rsidR="003A6290" w:rsidRPr="00447457">
        <w:rPr>
          <w:sz w:val="26"/>
          <w:szCs w:val="26"/>
        </w:rPr>
        <w:t>05</w:t>
      </w:r>
      <w:r w:rsidRPr="00447457">
        <w:rPr>
          <w:sz w:val="26"/>
          <w:szCs w:val="26"/>
        </w:rPr>
        <w:t>.</w:t>
      </w:r>
      <w:r w:rsidR="00E6046A" w:rsidRPr="00447457">
        <w:rPr>
          <w:sz w:val="26"/>
          <w:szCs w:val="26"/>
        </w:rPr>
        <w:t>1</w:t>
      </w:r>
      <w:r w:rsidR="003A6290" w:rsidRPr="00447457">
        <w:rPr>
          <w:sz w:val="26"/>
          <w:szCs w:val="26"/>
        </w:rPr>
        <w:t>1</w:t>
      </w:r>
      <w:r w:rsidRPr="00447457">
        <w:rPr>
          <w:sz w:val="26"/>
          <w:szCs w:val="26"/>
        </w:rPr>
        <w:t>.201</w:t>
      </w:r>
      <w:r w:rsidR="00E6046A" w:rsidRPr="00447457">
        <w:rPr>
          <w:sz w:val="26"/>
          <w:szCs w:val="26"/>
        </w:rPr>
        <w:t>9</w:t>
      </w:r>
      <w:r w:rsidRPr="00447457">
        <w:rPr>
          <w:sz w:val="26"/>
          <w:szCs w:val="26"/>
        </w:rPr>
        <w:t xml:space="preserve">г.№ </w:t>
      </w:r>
      <w:r w:rsidR="003A6290" w:rsidRPr="00447457">
        <w:rPr>
          <w:sz w:val="26"/>
          <w:szCs w:val="26"/>
        </w:rPr>
        <w:t>503</w:t>
      </w:r>
    </w:p>
    <w:p w:rsidR="001444DD" w:rsidRPr="00447457" w:rsidRDefault="001444DD" w:rsidP="00447457">
      <w:pPr>
        <w:pStyle w:val="a7"/>
        <w:spacing w:after="0" w:line="288" w:lineRule="auto"/>
        <w:ind w:left="5812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(в </w:t>
      </w:r>
      <w:proofErr w:type="spellStart"/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ред</w:t>
      </w:r>
      <w:proofErr w:type="gramStart"/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.П</w:t>
      </w:r>
      <w:proofErr w:type="gramEnd"/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становления</w:t>
      </w:r>
      <w:proofErr w:type="spellEnd"/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Администрации сельского поселения Черноречье муниципального района Волжский Самарской области от 26.05.2020 № 154)</w:t>
      </w:r>
    </w:p>
    <w:p w:rsidR="001444DD" w:rsidRPr="00447457" w:rsidRDefault="001444D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right"/>
        <w:rPr>
          <w:b/>
          <w:sz w:val="28"/>
          <w:szCs w:val="28"/>
        </w:rPr>
      </w:pPr>
    </w:p>
    <w:p w:rsidR="00FD076C" w:rsidRPr="00447457" w:rsidRDefault="00FD076C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center"/>
        <w:rPr>
          <w:b/>
          <w:sz w:val="28"/>
          <w:szCs w:val="28"/>
        </w:rPr>
      </w:pPr>
      <w:r w:rsidRPr="00447457">
        <w:rPr>
          <w:b/>
          <w:sz w:val="28"/>
          <w:szCs w:val="28"/>
        </w:rPr>
        <w:t>Административн</w:t>
      </w:r>
      <w:r w:rsidR="00451635" w:rsidRPr="00447457">
        <w:rPr>
          <w:b/>
          <w:sz w:val="28"/>
          <w:szCs w:val="28"/>
        </w:rPr>
        <w:t>ый</w:t>
      </w:r>
      <w:r w:rsidRPr="00447457">
        <w:rPr>
          <w:b/>
          <w:sz w:val="28"/>
          <w:szCs w:val="28"/>
        </w:rPr>
        <w:t xml:space="preserve"> регламент </w:t>
      </w:r>
      <w:r w:rsidRPr="00447457">
        <w:rPr>
          <w:b/>
          <w:sz w:val="28"/>
          <w:szCs w:val="28"/>
        </w:rPr>
        <w:br/>
        <w:t>по предоставлению муниципальной услуги «Предоставление </w:t>
      </w:r>
      <w:r w:rsidRPr="00447457">
        <w:rPr>
          <w:b/>
          <w:sz w:val="28"/>
          <w:szCs w:val="28"/>
        </w:rPr>
        <w:br/>
        <w:t>разрешения на осуществление земляных работ на</w:t>
      </w:r>
      <w:r w:rsidRPr="00447457">
        <w:rPr>
          <w:b/>
          <w:sz w:val="28"/>
          <w:szCs w:val="28"/>
        </w:rPr>
        <w:br/>
        <w:t>территории сельского поселения Черноречье»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b/>
          <w:sz w:val="28"/>
          <w:szCs w:val="28"/>
        </w:rPr>
      </w:pPr>
      <w:r w:rsidRPr="00447457">
        <w:rPr>
          <w:sz w:val="28"/>
          <w:szCs w:val="28"/>
        </w:rPr>
        <w:br/>
      </w:r>
      <w:r w:rsidRPr="00447457">
        <w:rPr>
          <w:b/>
          <w:sz w:val="28"/>
          <w:szCs w:val="28"/>
        </w:rPr>
        <w:t>1. Общие положения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 xml:space="preserve">1.1. </w:t>
      </w:r>
      <w:proofErr w:type="gramStart"/>
      <w:r w:rsidRPr="00447457">
        <w:rPr>
          <w:sz w:val="28"/>
          <w:szCs w:val="28"/>
        </w:rPr>
        <w:t xml:space="preserve">Административный регламент по </w:t>
      </w:r>
      <w:r w:rsidR="00451635" w:rsidRPr="00447457">
        <w:rPr>
          <w:sz w:val="28"/>
          <w:szCs w:val="28"/>
        </w:rPr>
        <w:t>предоставлению</w:t>
      </w:r>
      <w:r w:rsidRPr="00447457">
        <w:rPr>
          <w:sz w:val="28"/>
          <w:szCs w:val="28"/>
        </w:rPr>
        <w:t xml:space="preserve"> муниципальной услуги «</w:t>
      </w:r>
      <w:r w:rsidR="004F5D02" w:rsidRPr="00447457">
        <w:rPr>
          <w:sz w:val="28"/>
          <w:szCs w:val="28"/>
        </w:rPr>
        <w:t>Предоставление</w:t>
      </w:r>
      <w:r w:rsidRPr="00447457">
        <w:rPr>
          <w:sz w:val="28"/>
          <w:szCs w:val="28"/>
        </w:rPr>
        <w:t xml:space="preserve"> разрешени</w:t>
      </w:r>
      <w:r w:rsidR="004F5D02" w:rsidRPr="00447457">
        <w:rPr>
          <w:sz w:val="28"/>
          <w:szCs w:val="28"/>
        </w:rPr>
        <w:t>я</w:t>
      </w:r>
      <w:r w:rsidRPr="00447457">
        <w:rPr>
          <w:sz w:val="28"/>
          <w:szCs w:val="28"/>
        </w:rPr>
        <w:t xml:space="preserve"> на </w:t>
      </w:r>
      <w:r w:rsidR="000F272C" w:rsidRPr="00447457">
        <w:rPr>
          <w:sz w:val="28"/>
          <w:szCs w:val="28"/>
        </w:rPr>
        <w:t>осуществление</w:t>
      </w:r>
      <w:r w:rsidRPr="00447457">
        <w:rPr>
          <w:sz w:val="28"/>
          <w:szCs w:val="28"/>
        </w:rPr>
        <w:t xml:space="preserve"> земляных работ</w:t>
      </w:r>
      <w:r w:rsidR="0036713E" w:rsidRPr="00447457">
        <w:rPr>
          <w:sz w:val="28"/>
          <w:szCs w:val="28"/>
        </w:rPr>
        <w:t xml:space="preserve"> на</w:t>
      </w:r>
      <w:r w:rsidR="0036713E" w:rsidRPr="00447457">
        <w:rPr>
          <w:sz w:val="28"/>
          <w:szCs w:val="28"/>
        </w:rPr>
        <w:br/>
        <w:t>территории сельского поселения Черноречье</w:t>
      </w:r>
      <w:r w:rsidRPr="00447457">
        <w:rPr>
          <w:sz w:val="28"/>
          <w:szCs w:val="28"/>
        </w:rPr>
        <w:t xml:space="preserve">» (далее - Регламент) разработан в целях повышения качества исполнения и доступности результатов исполнения муниципальной услуги по выдаче разрешений на </w:t>
      </w:r>
      <w:r w:rsidR="00451635" w:rsidRPr="00447457">
        <w:rPr>
          <w:sz w:val="28"/>
          <w:szCs w:val="28"/>
        </w:rPr>
        <w:t>осуществление</w:t>
      </w:r>
      <w:r w:rsidRPr="00447457">
        <w:rPr>
          <w:sz w:val="28"/>
          <w:szCs w:val="28"/>
        </w:rPr>
        <w:t xml:space="preserve"> земляных работ, определяет сроки и последовательность административных процедур и административных действий при </w:t>
      </w:r>
      <w:r w:rsidR="00451635" w:rsidRPr="00447457">
        <w:rPr>
          <w:sz w:val="28"/>
          <w:szCs w:val="28"/>
        </w:rPr>
        <w:t>предоставлении</w:t>
      </w:r>
      <w:r w:rsidRPr="00447457">
        <w:rPr>
          <w:sz w:val="28"/>
          <w:szCs w:val="28"/>
        </w:rPr>
        <w:t xml:space="preserve"> разрешений на </w:t>
      </w:r>
      <w:r w:rsidR="00451635" w:rsidRPr="00447457">
        <w:rPr>
          <w:sz w:val="28"/>
          <w:szCs w:val="28"/>
        </w:rPr>
        <w:t>осуществление</w:t>
      </w:r>
      <w:r w:rsidRPr="00447457">
        <w:rPr>
          <w:sz w:val="28"/>
          <w:szCs w:val="28"/>
        </w:rPr>
        <w:t xml:space="preserve"> земляных работ.</w:t>
      </w:r>
      <w:proofErr w:type="gramEnd"/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1.2. Муниципальная услуга осуществляется Администрацией сельского поселения</w:t>
      </w:r>
      <w:r w:rsidR="002B18D8" w:rsidRPr="00447457">
        <w:rPr>
          <w:sz w:val="28"/>
          <w:szCs w:val="28"/>
        </w:rPr>
        <w:t xml:space="preserve"> </w:t>
      </w:r>
      <w:r w:rsidR="00D44845" w:rsidRPr="00447457">
        <w:rPr>
          <w:sz w:val="28"/>
          <w:szCs w:val="28"/>
        </w:rPr>
        <w:t>Черноречье</w:t>
      </w:r>
      <w:r w:rsidRPr="00447457">
        <w:rPr>
          <w:sz w:val="28"/>
          <w:szCs w:val="28"/>
        </w:rPr>
        <w:t xml:space="preserve"> (далее - уполномоченная организация) по месту </w:t>
      </w:r>
      <w:r w:rsidR="004F5D02" w:rsidRPr="00447457">
        <w:rPr>
          <w:sz w:val="28"/>
          <w:szCs w:val="28"/>
        </w:rPr>
        <w:t>осуществления</w:t>
      </w:r>
      <w:r w:rsidRPr="00447457">
        <w:rPr>
          <w:sz w:val="28"/>
          <w:szCs w:val="28"/>
        </w:rPr>
        <w:t xml:space="preserve"> земляных работ на территории сельского поселения</w:t>
      </w:r>
      <w:r w:rsidR="00D44845" w:rsidRPr="00447457">
        <w:rPr>
          <w:sz w:val="28"/>
          <w:szCs w:val="28"/>
        </w:rPr>
        <w:t xml:space="preserve"> Черноречье</w:t>
      </w:r>
      <w:r w:rsidRPr="00447457">
        <w:rPr>
          <w:sz w:val="28"/>
          <w:szCs w:val="28"/>
        </w:rPr>
        <w:t>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1.3. Исполнение муниципальной услуги осуществляется в соответствии с: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Гражданским кодексом Российской Федерации;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Федеральным законом от 06.10.2003 № 131-ФЗ «Об общих принципах организации местного самоуправления в Российской Федерации»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1.4. Заявителями являются юридические лица, индивидуальные предприниматели и физические лица, планирующие производить работы по строительству, ремонту и реконструкции подземных коммуникаций на территории сельского поселения</w:t>
      </w:r>
      <w:r w:rsidR="00D44845" w:rsidRPr="00447457">
        <w:rPr>
          <w:sz w:val="28"/>
          <w:szCs w:val="28"/>
        </w:rPr>
        <w:t xml:space="preserve"> Черноречье</w:t>
      </w:r>
      <w:r w:rsidRPr="00447457">
        <w:rPr>
          <w:sz w:val="28"/>
          <w:szCs w:val="28"/>
        </w:rPr>
        <w:t xml:space="preserve"> или иные работы, связанные с доступом к ним;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1.5. Конечным результатом исполнения муниципальной услуги является одно из следующих действий: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 xml:space="preserve">а) </w:t>
      </w:r>
      <w:r w:rsidR="004F5D02" w:rsidRPr="00447457">
        <w:rPr>
          <w:sz w:val="28"/>
          <w:szCs w:val="28"/>
        </w:rPr>
        <w:t>предоставление</w:t>
      </w:r>
      <w:r w:rsidRPr="00447457">
        <w:rPr>
          <w:sz w:val="28"/>
          <w:szCs w:val="28"/>
        </w:rPr>
        <w:t xml:space="preserve"> разрешения на </w:t>
      </w:r>
      <w:r w:rsidR="004F5D02" w:rsidRPr="00447457">
        <w:rPr>
          <w:sz w:val="28"/>
          <w:szCs w:val="28"/>
        </w:rPr>
        <w:t>осуществление</w:t>
      </w:r>
      <w:r w:rsidRPr="00447457">
        <w:rPr>
          <w:sz w:val="28"/>
          <w:szCs w:val="28"/>
        </w:rPr>
        <w:t xml:space="preserve"> земляных работ (далее также — ордер) и заключение договора на восстановление благоустройства;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б) отказ в выдаче разрешения на проведение земляных работ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b/>
          <w:sz w:val="28"/>
          <w:szCs w:val="28"/>
        </w:rPr>
      </w:pPr>
      <w:r w:rsidRPr="00447457">
        <w:rPr>
          <w:b/>
          <w:sz w:val="28"/>
          <w:szCs w:val="28"/>
        </w:rPr>
        <w:lastRenderedPageBreak/>
        <w:t>2. Порядок исполнения муниципальной услуги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2.1. Порядок информирования о порядке предоставления муниципальной услуги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2.1.1. Место нахождения и почтовый адрес Администрации  сельского поселения</w:t>
      </w:r>
      <w:r w:rsidR="006D0965" w:rsidRPr="00447457">
        <w:rPr>
          <w:sz w:val="28"/>
          <w:szCs w:val="28"/>
        </w:rPr>
        <w:t xml:space="preserve"> </w:t>
      </w:r>
      <w:r w:rsidR="00D44845" w:rsidRPr="00447457">
        <w:rPr>
          <w:sz w:val="28"/>
          <w:szCs w:val="28"/>
        </w:rPr>
        <w:t>Черноречье</w:t>
      </w:r>
      <w:r w:rsidRPr="00447457">
        <w:rPr>
          <w:sz w:val="28"/>
          <w:szCs w:val="28"/>
        </w:rPr>
        <w:t>: 4</w:t>
      </w:r>
      <w:r w:rsidR="00E6046A" w:rsidRPr="00447457">
        <w:rPr>
          <w:sz w:val="28"/>
          <w:szCs w:val="28"/>
        </w:rPr>
        <w:t>43535</w:t>
      </w:r>
      <w:r w:rsidRPr="00447457">
        <w:rPr>
          <w:sz w:val="28"/>
          <w:szCs w:val="28"/>
        </w:rPr>
        <w:t xml:space="preserve">, </w:t>
      </w:r>
      <w:r w:rsidR="00E6046A" w:rsidRPr="00447457">
        <w:rPr>
          <w:sz w:val="28"/>
          <w:szCs w:val="28"/>
        </w:rPr>
        <w:t>Самарская</w:t>
      </w:r>
      <w:r w:rsidRPr="00447457">
        <w:rPr>
          <w:sz w:val="28"/>
          <w:szCs w:val="28"/>
        </w:rPr>
        <w:t xml:space="preserve"> область, </w:t>
      </w:r>
      <w:r w:rsidR="00E6046A" w:rsidRPr="00447457">
        <w:rPr>
          <w:sz w:val="28"/>
          <w:szCs w:val="28"/>
        </w:rPr>
        <w:t>Волжский</w:t>
      </w:r>
      <w:r w:rsidRPr="00447457">
        <w:rPr>
          <w:sz w:val="28"/>
          <w:szCs w:val="28"/>
        </w:rPr>
        <w:t xml:space="preserve"> район, с.</w:t>
      </w:r>
      <w:r w:rsidR="006D5BAD" w:rsidRPr="00447457">
        <w:rPr>
          <w:sz w:val="28"/>
          <w:szCs w:val="28"/>
        </w:rPr>
        <w:t xml:space="preserve"> </w:t>
      </w:r>
      <w:r w:rsidR="00D44845" w:rsidRPr="00447457">
        <w:rPr>
          <w:sz w:val="28"/>
          <w:szCs w:val="28"/>
        </w:rPr>
        <w:t>Черноречье</w:t>
      </w:r>
      <w:r w:rsidRPr="00447457">
        <w:rPr>
          <w:sz w:val="28"/>
          <w:szCs w:val="28"/>
        </w:rPr>
        <w:t xml:space="preserve">, ул. </w:t>
      </w:r>
      <w:r w:rsidR="00D44845" w:rsidRPr="00447457">
        <w:rPr>
          <w:sz w:val="28"/>
          <w:szCs w:val="28"/>
        </w:rPr>
        <w:t>Победы</w:t>
      </w:r>
      <w:r w:rsidRPr="00447457">
        <w:rPr>
          <w:sz w:val="28"/>
          <w:szCs w:val="28"/>
        </w:rPr>
        <w:t xml:space="preserve">, д. </w:t>
      </w:r>
      <w:r w:rsidR="00D44845" w:rsidRPr="00447457">
        <w:rPr>
          <w:sz w:val="28"/>
          <w:szCs w:val="28"/>
        </w:rPr>
        <w:t>17</w:t>
      </w:r>
      <w:r w:rsidRPr="00447457">
        <w:rPr>
          <w:sz w:val="28"/>
          <w:szCs w:val="28"/>
        </w:rPr>
        <w:t>.</w:t>
      </w:r>
    </w:p>
    <w:p w:rsidR="00F55038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График работы Администрации сельского поселения</w:t>
      </w:r>
      <w:r w:rsidR="00E6046A" w:rsidRPr="00447457">
        <w:rPr>
          <w:sz w:val="28"/>
          <w:szCs w:val="28"/>
        </w:rPr>
        <w:t xml:space="preserve"> </w:t>
      </w:r>
      <w:r w:rsidR="006D0965" w:rsidRPr="00447457">
        <w:rPr>
          <w:sz w:val="28"/>
          <w:szCs w:val="28"/>
        </w:rPr>
        <w:t>Черноречье</w:t>
      </w:r>
      <w:r w:rsidRPr="00447457">
        <w:rPr>
          <w:sz w:val="28"/>
          <w:szCs w:val="28"/>
        </w:rPr>
        <w:t>:</w:t>
      </w:r>
      <w:r w:rsidRPr="00447457">
        <w:rPr>
          <w:sz w:val="28"/>
          <w:szCs w:val="28"/>
        </w:rPr>
        <w:br/>
        <w:t>понедельник - пятница с 8-00 до 16-</w:t>
      </w:r>
      <w:r w:rsidR="006D0965" w:rsidRPr="00447457">
        <w:rPr>
          <w:sz w:val="28"/>
          <w:szCs w:val="28"/>
        </w:rPr>
        <w:t>0</w:t>
      </w:r>
      <w:r w:rsidRPr="00447457">
        <w:rPr>
          <w:sz w:val="28"/>
          <w:szCs w:val="28"/>
        </w:rPr>
        <w:t>0,</w:t>
      </w:r>
    </w:p>
    <w:p w:rsidR="00F55038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перерыв на обед с 12-00 до 13-</w:t>
      </w:r>
      <w:r w:rsidR="006D0965" w:rsidRPr="00447457">
        <w:rPr>
          <w:sz w:val="28"/>
          <w:szCs w:val="28"/>
        </w:rPr>
        <w:t>0</w:t>
      </w:r>
      <w:r w:rsidRPr="00447457">
        <w:rPr>
          <w:sz w:val="28"/>
          <w:szCs w:val="28"/>
        </w:rPr>
        <w:t>0,</w:t>
      </w:r>
    </w:p>
    <w:p w:rsidR="00F55038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суббота, воскресенье – выходной.</w:t>
      </w:r>
    </w:p>
    <w:p w:rsidR="00F55038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Прием по вопросам предоставления услуги ведется специалистом Администрации сельского поселения</w:t>
      </w:r>
      <w:r w:rsidR="00E6046A" w:rsidRPr="00447457">
        <w:rPr>
          <w:sz w:val="28"/>
          <w:szCs w:val="28"/>
        </w:rPr>
        <w:t xml:space="preserve"> </w:t>
      </w:r>
      <w:r w:rsidR="006D0965" w:rsidRPr="00447457">
        <w:rPr>
          <w:sz w:val="28"/>
          <w:szCs w:val="28"/>
        </w:rPr>
        <w:t>Черноречье</w:t>
      </w:r>
      <w:r w:rsidRPr="00447457">
        <w:rPr>
          <w:sz w:val="28"/>
          <w:szCs w:val="28"/>
        </w:rPr>
        <w:t xml:space="preserve"> (далее – специалист) по адресу: 4</w:t>
      </w:r>
      <w:r w:rsidR="00E6046A" w:rsidRPr="00447457">
        <w:rPr>
          <w:sz w:val="28"/>
          <w:szCs w:val="28"/>
        </w:rPr>
        <w:t>43535</w:t>
      </w:r>
      <w:r w:rsidRPr="00447457">
        <w:rPr>
          <w:sz w:val="28"/>
          <w:szCs w:val="28"/>
        </w:rPr>
        <w:t xml:space="preserve">, </w:t>
      </w:r>
      <w:r w:rsidR="00E6046A" w:rsidRPr="00447457">
        <w:rPr>
          <w:sz w:val="28"/>
          <w:szCs w:val="28"/>
        </w:rPr>
        <w:t>Самарская</w:t>
      </w:r>
      <w:r w:rsidRPr="00447457">
        <w:rPr>
          <w:sz w:val="28"/>
          <w:szCs w:val="28"/>
        </w:rPr>
        <w:t xml:space="preserve"> область, </w:t>
      </w:r>
      <w:r w:rsidR="00E6046A" w:rsidRPr="00447457">
        <w:rPr>
          <w:sz w:val="28"/>
          <w:szCs w:val="28"/>
        </w:rPr>
        <w:t>Волжский</w:t>
      </w:r>
      <w:r w:rsidRPr="00447457">
        <w:rPr>
          <w:sz w:val="28"/>
          <w:szCs w:val="28"/>
        </w:rPr>
        <w:t xml:space="preserve"> район, с.</w:t>
      </w:r>
      <w:r w:rsidR="006D0965" w:rsidRPr="00447457">
        <w:rPr>
          <w:sz w:val="28"/>
          <w:szCs w:val="28"/>
        </w:rPr>
        <w:t>Черноречье</w:t>
      </w:r>
      <w:r w:rsidRPr="00447457">
        <w:rPr>
          <w:sz w:val="28"/>
          <w:szCs w:val="28"/>
        </w:rPr>
        <w:t xml:space="preserve">, ул. </w:t>
      </w:r>
      <w:r w:rsidR="006D0965" w:rsidRPr="00447457">
        <w:rPr>
          <w:sz w:val="28"/>
          <w:szCs w:val="28"/>
        </w:rPr>
        <w:t>Победы</w:t>
      </w:r>
      <w:r w:rsidRPr="00447457">
        <w:rPr>
          <w:sz w:val="28"/>
          <w:szCs w:val="28"/>
        </w:rPr>
        <w:t>, д.</w:t>
      </w:r>
      <w:r w:rsidR="006D0965" w:rsidRPr="00447457">
        <w:rPr>
          <w:sz w:val="28"/>
          <w:szCs w:val="28"/>
        </w:rPr>
        <w:t>17</w:t>
      </w:r>
      <w:r w:rsidRPr="00447457">
        <w:rPr>
          <w:sz w:val="28"/>
          <w:szCs w:val="28"/>
        </w:rPr>
        <w:t>, по графику:</w:t>
      </w:r>
    </w:p>
    <w:p w:rsidR="00F55038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поне</w:t>
      </w:r>
      <w:r w:rsidR="00E6046A" w:rsidRPr="00447457">
        <w:rPr>
          <w:sz w:val="28"/>
          <w:szCs w:val="28"/>
        </w:rPr>
        <w:t>дельник - пятница с 8-00 до 16-</w:t>
      </w:r>
      <w:r w:rsidR="006D0965" w:rsidRPr="00447457">
        <w:rPr>
          <w:sz w:val="28"/>
          <w:szCs w:val="28"/>
        </w:rPr>
        <w:t>0</w:t>
      </w:r>
      <w:r w:rsidRPr="00447457">
        <w:rPr>
          <w:sz w:val="28"/>
          <w:szCs w:val="28"/>
        </w:rPr>
        <w:t>0,</w:t>
      </w:r>
    </w:p>
    <w:p w:rsidR="00F55038" w:rsidRPr="00447457" w:rsidRDefault="00E6046A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перерыв на обед с 12-00 до 13-</w:t>
      </w:r>
      <w:r w:rsidR="006D0965" w:rsidRPr="00447457">
        <w:rPr>
          <w:sz w:val="28"/>
          <w:szCs w:val="28"/>
        </w:rPr>
        <w:t>0</w:t>
      </w:r>
      <w:r w:rsidR="00AB350D" w:rsidRPr="00447457">
        <w:rPr>
          <w:sz w:val="28"/>
          <w:szCs w:val="28"/>
        </w:rPr>
        <w:t>0,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суббота, воскресенье – выходной.</w:t>
      </w:r>
    </w:p>
    <w:p w:rsidR="00F55038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2.1.2. Справочные телефоны:</w:t>
      </w:r>
    </w:p>
    <w:p w:rsidR="00F55038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8(84</w:t>
      </w:r>
      <w:r w:rsidR="00E6046A" w:rsidRPr="00447457">
        <w:rPr>
          <w:sz w:val="28"/>
          <w:szCs w:val="28"/>
        </w:rPr>
        <w:t>6</w:t>
      </w:r>
      <w:r w:rsidRPr="00447457">
        <w:rPr>
          <w:sz w:val="28"/>
          <w:szCs w:val="28"/>
        </w:rPr>
        <w:t>)</w:t>
      </w:r>
      <w:r w:rsidR="00E6046A" w:rsidRPr="00447457">
        <w:rPr>
          <w:sz w:val="28"/>
          <w:szCs w:val="28"/>
        </w:rPr>
        <w:t>999-7</w:t>
      </w:r>
      <w:r w:rsidR="006D0965" w:rsidRPr="00447457">
        <w:rPr>
          <w:sz w:val="28"/>
          <w:szCs w:val="28"/>
        </w:rPr>
        <w:t>5</w:t>
      </w:r>
      <w:r w:rsidR="00E6046A" w:rsidRPr="00447457">
        <w:rPr>
          <w:sz w:val="28"/>
          <w:szCs w:val="28"/>
        </w:rPr>
        <w:t>-</w:t>
      </w:r>
      <w:r w:rsidR="006D0965" w:rsidRPr="00447457">
        <w:rPr>
          <w:sz w:val="28"/>
          <w:szCs w:val="28"/>
        </w:rPr>
        <w:t>2</w:t>
      </w:r>
      <w:r w:rsidR="00495BA6" w:rsidRPr="00447457">
        <w:rPr>
          <w:sz w:val="28"/>
          <w:szCs w:val="28"/>
        </w:rPr>
        <w:t>4</w:t>
      </w:r>
      <w:r w:rsidRPr="00447457">
        <w:rPr>
          <w:sz w:val="28"/>
          <w:szCs w:val="28"/>
        </w:rPr>
        <w:t xml:space="preserve"> (приемная Администрации);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2.1.3. Адрес электронной почты Администрации сельского поселения</w:t>
      </w:r>
      <w:r w:rsidR="00E6046A" w:rsidRPr="00447457">
        <w:rPr>
          <w:sz w:val="28"/>
          <w:szCs w:val="28"/>
        </w:rPr>
        <w:t xml:space="preserve"> </w:t>
      </w:r>
      <w:r w:rsidR="005C4E5F" w:rsidRPr="00447457">
        <w:rPr>
          <w:sz w:val="28"/>
          <w:szCs w:val="28"/>
        </w:rPr>
        <w:t>Черноречье</w:t>
      </w:r>
      <w:r w:rsidRPr="00447457">
        <w:rPr>
          <w:sz w:val="28"/>
          <w:szCs w:val="28"/>
        </w:rPr>
        <w:t xml:space="preserve">: </w:t>
      </w:r>
      <w:r w:rsidR="005C4E5F" w:rsidRPr="00447457">
        <w:rPr>
          <w:sz w:val="28"/>
          <w:szCs w:val="28"/>
          <w:u w:val="single"/>
          <w:lang w:val="en-US"/>
        </w:rPr>
        <w:t>tchernorechje</w:t>
      </w:r>
      <w:r w:rsidR="005C4E5F" w:rsidRPr="00447457">
        <w:rPr>
          <w:sz w:val="28"/>
          <w:szCs w:val="28"/>
          <w:u w:val="single"/>
        </w:rPr>
        <w:t>2@</w:t>
      </w:r>
      <w:proofErr w:type="spellStart"/>
      <w:r w:rsidR="005C4E5F" w:rsidRPr="00447457">
        <w:rPr>
          <w:sz w:val="28"/>
          <w:szCs w:val="28"/>
          <w:u w:val="single"/>
          <w:lang w:val="en-US"/>
        </w:rPr>
        <w:t>yandex</w:t>
      </w:r>
      <w:proofErr w:type="spellEnd"/>
      <w:r w:rsidR="005C4E5F" w:rsidRPr="00447457">
        <w:rPr>
          <w:sz w:val="28"/>
          <w:szCs w:val="28"/>
          <w:u w:val="single"/>
        </w:rPr>
        <w:t>.</w:t>
      </w:r>
      <w:r w:rsidR="005C4E5F" w:rsidRPr="00447457">
        <w:rPr>
          <w:sz w:val="28"/>
          <w:szCs w:val="28"/>
          <w:u w:val="single"/>
          <w:lang w:val="en-US"/>
        </w:rPr>
        <w:t>ru</w:t>
      </w:r>
      <w:r w:rsidR="00E6046A" w:rsidRPr="00447457">
        <w:rPr>
          <w:sz w:val="28"/>
          <w:szCs w:val="28"/>
        </w:rPr>
        <w:t xml:space="preserve"> </w:t>
      </w:r>
    </w:p>
    <w:p w:rsidR="00F55038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2.1.4. Информация о предоставлении муниципальной услуги размещается </w:t>
      </w:r>
      <w:r w:rsidRPr="00447457">
        <w:rPr>
          <w:sz w:val="28"/>
          <w:szCs w:val="28"/>
        </w:rPr>
        <w:br/>
        <w:t xml:space="preserve">- на официальном сайте </w:t>
      </w:r>
      <w:r w:rsidR="00E6046A" w:rsidRPr="00447457">
        <w:rPr>
          <w:sz w:val="28"/>
          <w:szCs w:val="28"/>
        </w:rPr>
        <w:t>администрации</w:t>
      </w:r>
      <w:r w:rsidRPr="00447457">
        <w:rPr>
          <w:sz w:val="28"/>
          <w:szCs w:val="28"/>
        </w:rPr>
        <w:t xml:space="preserve"> сельского поселения</w:t>
      </w:r>
      <w:r w:rsidR="00E6046A" w:rsidRPr="00447457">
        <w:rPr>
          <w:sz w:val="28"/>
          <w:szCs w:val="28"/>
        </w:rPr>
        <w:t xml:space="preserve"> </w:t>
      </w:r>
      <w:r w:rsidR="005C4E5F" w:rsidRPr="00447457">
        <w:rPr>
          <w:sz w:val="28"/>
          <w:szCs w:val="28"/>
        </w:rPr>
        <w:t>Черноречье</w:t>
      </w:r>
      <w:r w:rsidRPr="00447457">
        <w:rPr>
          <w:sz w:val="28"/>
          <w:szCs w:val="28"/>
        </w:rPr>
        <w:t xml:space="preserve"> в сети Интернет (</w:t>
      </w:r>
      <w:r w:rsidR="005C4E5F" w:rsidRPr="00447457">
        <w:rPr>
          <w:sz w:val="28"/>
          <w:szCs w:val="28"/>
          <w:u w:val="single"/>
          <w:lang w:val="en-US"/>
        </w:rPr>
        <w:t>http</w:t>
      </w:r>
      <w:r w:rsidR="005C4E5F" w:rsidRPr="00447457">
        <w:rPr>
          <w:sz w:val="28"/>
          <w:szCs w:val="28"/>
          <w:u w:val="single"/>
        </w:rPr>
        <w:t>://</w:t>
      </w:r>
      <w:r w:rsidR="005C4E5F" w:rsidRPr="00447457">
        <w:rPr>
          <w:sz w:val="28"/>
          <w:szCs w:val="28"/>
          <w:u w:val="single"/>
          <w:lang w:val="en-US"/>
        </w:rPr>
        <w:t>tchernorechje</w:t>
      </w:r>
      <w:r w:rsidR="005C4E5F" w:rsidRPr="00447457">
        <w:rPr>
          <w:sz w:val="28"/>
          <w:szCs w:val="28"/>
          <w:u w:val="single"/>
        </w:rPr>
        <w:t>.</w:t>
      </w:r>
      <w:r w:rsidR="005C4E5F" w:rsidRPr="00447457">
        <w:rPr>
          <w:sz w:val="28"/>
          <w:szCs w:val="28"/>
          <w:u w:val="single"/>
          <w:lang w:val="en-US"/>
        </w:rPr>
        <w:t>ru</w:t>
      </w:r>
      <w:r w:rsidR="005C4E5F" w:rsidRPr="00447457">
        <w:rPr>
          <w:sz w:val="28"/>
          <w:szCs w:val="28"/>
          <w:u w:val="single"/>
        </w:rPr>
        <w:t>/</w:t>
      </w:r>
      <w:r w:rsidR="005C4E5F" w:rsidRPr="00447457">
        <w:rPr>
          <w:rStyle w:val="FontStyle57"/>
          <w:sz w:val="28"/>
          <w:szCs w:val="28"/>
          <w:u w:val="single"/>
        </w:rPr>
        <w:t>.</w:t>
      </w:r>
      <w:r w:rsidRPr="00447457">
        <w:rPr>
          <w:sz w:val="28"/>
          <w:szCs w:val="28"/>
        </w:rPr>
        <w:t>)</w:t>
      </w:r>
      <w:r w:rsidR="00E6046A" w:rsidRPr="00447457">
        <w:rPr>
          <w:sz w:val="28"/>
          <w:szCs w:val="28"/>
        </w:rPr>
        <w:t xml:space="preserve"> </w:t>
      </w:r>
      <w:r w:rsidRPr="00447457">
        <w:rPr>
          <w:sz w:val="28"/>
          <w:szCs w:val="28"/>
        </w:rPr>
        <w:br/>
        <w:t xml:space="preserve">-на информационном стенде в здании Администрации, на едином портале государственных и муниципальных услуг, на портале государственных и муниципальных услуг </w:t>
      </w:r>
      <w:r w:rsidR="00E6046A" w:rsidRPr="00447457">
        <w:rPr>
          <w:sz w:val="28"/>
          <w:szCs w:val="28"/>
        </w:rPr>
        <w:t xml:space="preserve">Самарской </w:t>
      </w:r>
      <w:r w:rsidRPr="00447457">
        <w:rPr>
          <w:sz w:val="28"/>
          <w:szCs w:val="28"/>
        </w:rPr>
        <w:t>области</w:t>
      </w:r>
      <w:r w:rsidRPr="00447457">
        <w:rPr>
          <w:sz w:val="28"/>
          <w:szCs w:val="28"/>
        </w:rPr>
        <w:br/>
        <w:t>2.1.5. Консультации по вопросам предоставления муниципальной услуги, в том числе о ходе предоставления муниципальной услуги, производятся специалистом Администрации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Консультации предоставляются в устной форме при личном обращении либо посредством телефонной связи. При консультировании специалист Администрации дает полный, точный и понятный ответ на поставленные вопросы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Если специалист Администрации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письменное обращение в Администрацию либо назначить другое время для получения информации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lastRenderedPageBreak/>
        <w:t>Консультирование в устной форме при личном обращении осуществляется в пределах 10 минут. Время ожидания в очереди не должно превышать 30 минут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Обращение по телефону допускается в течение рабочего времени Администрации. Консультирование по телефону осуществляется в пределах 5 минут. При консультировании по телефону специалист Администрации должен назвать свою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</w:t>
      </w:r>
    </w:p>
    <w:p w:rsidR="00296660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Рассмотрение письменных обращений граждан по вопросам предоставления муниципальной услуги осуществляется в соответствии с Федеральным законом от 02.05.2006г. № 59-ФЗ «О порядке рассмотрения обращений граждан Российской Федерации».</w:t>
      </w:r>
      <w:r w:rsidRPr="00447457">
        <w:rPr>
          <w:sz w:val="28"/>
          <w:szCs w:val="28"/>
        </w:rPr>
        <w:br/>
        <w:t>Рассмотрение письменных обращений юридических лиц по вопросам предоставления муниципальной услуги осуществляется в порядке, аналогичном для рассмотрения обращений граждан.</w:t>
      </w:r>
    </w:p>
    <w:p w:rsidR="00F55038" w:rsidRPr="00447457" w:rsidRDefault="00296660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</w:pPr>
      <w:proofErr w:type="gramStart"/>
      <w:r w:rsidRPr="00447457">
        <w:rPr>
          <w:kern w:val="1"/>
          <w:sz w:val="28"/>
          <w:szCs w:val="28"/>
          <w:lang w:eastAsia="ar-SA"/>
        </w:rPr>
        <w:t>2.2 Общий срок предоставления муниципальной услуги составляет не более 10 рабочих дней со дня регистрации  заявления о предоставлении разрешения на осуществление земляных работ, в том числе: решение о предоставлении или об отказе в предоставлении разрешения на осуществление земляных работ принимается течение 7 рабочих дней и в течение 3 рабочих дней со дня принятия указанного решения по выбору заявителя выдается на</w:t>
      </w:r>
      <w:proofErr w:type="gramEnd"/>
      <w:r w:rsidRPr="00447457">
        <w:rPr>
          <w:kern w:val="1"/>
          <w:sz w:val="28"/>
          <w:szCs w:val="28"/>
          <w:lang w:eastAsia="ar-SA"/>
        </w:rPr>
        <w:t xml:space="preserve"> руки или направляется заявителю заказным письмом с приложением соответствующих документов.</w:t>
      </w:r>
      <w:r w:rsidR="00F55038" w:rsidRPr="00447457">
        <w:t xml:space="preserve"> </w:t>
      </w:r>
    </w:p>
    <w:p w:rsidR="00296660" w:rsidRPr="00E21884" w:rsidRDefault="00F55038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kern w:val="1"/>
          <w:sz w:val="20"/>
          <w:szCs w:val="20"/>
          <w:lang w:eastAsia="ar-SA"/>
        </w:rPr>
      </w:pPr>
      <w:r w:rsidRPr="00E21884">
        <w:rPr>
          <w:sz w:val="20"/>
          <w:szCs w:val="20"/>
        </w:rPr>
        <w:t>(</w:t>
      </w:r>
      <w:r w:rsidRPr="00E21884">
        <w:rPr>
          <w:kern w:val="1"/>
          <w:sz w:val="20"/>
          <w:szCs w:val="20"/>
          <w:lang w:eastAsia="ar-SA"/>
        </w:rPr>
        <w:t xml:space="preserve">в ред. Постановления Администрации сельского поселения Черноречье муниципального района </w:t>
      </w:r>
      <w:proofErr w:type="gramStart"/>
      <w:r w:rsidRPr="00E21884">
        <w:rPr>
          <w:kern w:val="1"/>
          <w:sz w:val="20"/>
          <w:szCs w:val="20"/>
          <w:lang w:eastAsia="ar-SA"/>
        </w:rPr>
        <w:t>Волжский</w:t>
      </w:r>
      <w:proofErr w:type="gramEnd"/>
      <w:r w:rsidRPr="00E21884">
        <w:rPr>
          <w:kern w:val="1"/>
          <w:sz w:val="20"/>
          <w:szCs w:val="20"/>
          <w:lang w:eastAsia="ar-SA"/>
        </w:rPr>
        <w:t xml:space="preserve"> Самарской области от 26.05.2020 № 154)</w:t>
      </w:r>
    </w:p>
    <w:p w:rsidR="00296660" w:rsidRPr="00447457" w:rsidRDefault="00296660" w:rsidP="00447457">
      <w:pPr>
        <w:pStyle w:val="Style25"/>
        <w:widowControl/>
        <w:tabs>
          <w:tab w:val="left" w:pos="1200"/>
        </w:tabs>
        <w:spacing w:line="288" w:lineRule="auto"/>
        <w:ind w:firstLine="567"/>
        <w:contextualSpacing/>
        <w:rPr>
          <w:rStyle w:val="FontStyle57"/>
          <w:sz w:val="28"/>
          <w:szCs w:val="28"/>
        </w:rPr>
      </w:pPr>
      <w:r w:rsidRPr="00447457">
        <w:rPr>
          <w:sz w:val="28"/>
          <w:szCs w:val="28"/>
        </w:rPr>
        <w:t xml:space="preserve">2.2.1 </w:t>
      </w:r>
      <w:r w:rsidRPr="00447457">
        <w:rPr>
          <w:rStyle w:val="FontStyle57"/>
          <w:sz w:val="28"/>
          <w:szCs w:val="28"/>
        </w:rPr>
        <w:t>Результатом предоставления муниципальной услуги являются:</w:t>
      </w:r>
      <w:r w:rsidRPr="00447457">
        <w:rPr>
          <w:rStyle w:val="FontStyle57"/>
          <w:sz w:val="28"/>
          <w:szCs w:val="28"/>
        </w:rPr>
        <w:br/>
        <w:t xml:space="preserve">- предоставление    разрешения </w:t>
      </w:r>
      <w:r w:rsidRPr="00447457">
        <w:rPr>
          <w:kern w:val="1"/>
          <w:sz w:val="28"/>
          <w:szCs w:val="28"/>
          <w:lang w:eastAsia="ar-SA"/>
        </w:rPr>
        <w:t>на осуществление земляных работ</w:t>
      </w:r>
      <w:r w:rsidRPr="00447457">
        <w:rPr>
          <w:rStyle w:val="FontStyle57"/>
          <w:sz w:val="28"/>
          <w:szCs w:val="28"/>
        </w:rPr>
        <w:t>;</w:t>
      </w:r>
    </w:p>
    <w:p w:rsidR="00296660" w:rsidRPr="00447457" w:rsidRDefault="00296660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rStyle w:val="FontStyle57"/>
          <w:sz w:val="28"/>
          <w:szCs w:val="28"/>
        </w:rPr>
      </w:pPr>
      <w:r w:rsidRPr="00447457">
        <w:rPr>
          <w:rStyle w:val="FontStyle57"/>
          <w:sz w:val="28"/>
          <w:szCs w:val="28"/>
        </w:rPr>
        <w:t xml:space="preserve">- мотивированный отказ в предоставлении разрешения </w:t>
      </w:r>
      <w:r w:rsidRPr="00447457">
        <w:rPr>
          <w:kern w:val="1"/>
          <w:sz w:val="28"/>
          <w:szCs w:val="28"/>
          <w:lang w:eastAsia="ar-SA"/>
        </w:rPr>
        <w:t>на осуществление земляных работ</w:t>
      </w:r>
      <w:r w:rsidRPr="00447457">
        <w:rPr>
          <w:rStyle w:val="FontStyle57"/>
          <w:sz w:val="28"/>
          <w:szCs w:val="28"/>
        </w:rPr>
        <w:t xml:space="preserve"> с указанием причин принятого решения.</w:t>
      </w:r>
    </w:p>
    <w:p w:rsidR="00F55038" w:rsidRPr="00E21884" w:rsidRDefault="00F55038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kern w:val="1"/>
          <w:sz w:val="20"/>
          <w:szCs w:val="20"/>
          <w:lang w:eastAsia="ar-SA"/>
        </w:rPr>
      </w:pPr>
      <w:r w:rsidRPr="00E21884">
        <w:rPr>
          <w:sz w:val="20"/>
          <w:szCs w:val="20"/>
        </w:rPr>
        <w:t>(</w:t>
      </w:r>
      <w:r w:rsidRPr="00E21884">
        <w:rPr>
          <w:kern w:val="1"/>
          <w:sz w:val="20"/>
          <w:szCs w:val="20"/>
          <w:lang w:eastAsia="ar-SA"/>
        </w:rPr>
        <w:t xml:space="preserve">в ред. Постановления Администрации сельского поселения Черноречье муниципального района </w:t>
      </w:r>
      <w:proofErr w:type="gramStart"/>
      <w:r w:rsidRPr="00E21884">
        <w:rPr>
          <w:kern w:val="1"/>
          <w:sz w:val="20"/>
          <w:szCs w:val="20"/>
          <w:lang w:eastAsia="ar-SA"/>
        </w:rPr>
        <w:t>Волжский</w:t>
      </w:r>
      <w:proofErr w:type="gramEnd"/>
      <w:r w:rsidRPr="00E21884">
        <w:rPr>
          <w:kern w:val="1"/>
          <w:sz w:val="20"/>
          <w:szCs w:val="20"/>
          <w:lang w:eastAsia="ar-SA"/>
        </w:rPr>
        <w:t xml:space="preserve"> Самарской области от 26.05.2020 № 154)</w:t>
      </w:r>
    </w:p>
    <w:p w:rsidR="00296660" w:rsidRPr="00447457" w:rsidRDefault="00296660" w:rsidP="00447457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2.3. Перечень оснований для отказа в исполнении муниципальной услуги.</w:t>
      </w:r>
    </w:p>
    <w:p w:rsidR="00296660" w:rsidRPr="00447457" w:rsidRDefault="00296660" w:rsidP="00447457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Основаниями для отказа в исполнении муниципальной услуги являются: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отсутствие документов, предусмотренных пунктом 2.4.1 настоящего Регламента;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4) нарушение законодательства Российской Федерации о безопасности дорожного движения;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нарушение схемой благоустройства земельного участка требований, установленных правилами благоустройства;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</w:r>
    </w:p>
    <w:p w:rsidR="00304A51" w:rsidRDefault="00296660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pacing w:val="2"/>
          <w:sz w:val="28"/>
          <w:szCs w:val="28"/>
        </w:rPr>
      </w:pPr>
      <w:r w:rsidRPr="00447457">
        <w:rPr>
          <w:spacing w:val="2"/>
          <w:sz w:val="28"/>
          <w:szCs w:val="28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F55038" w:rsidRPr="00E21884" w:rsidRDefault="00304A51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kern w:val="1"/>
          <w:sz w:val="20"/>
          <w:szCs w:val="20"/>
          <w:lang w:eastAsia="ar-SA"/>
        </w:rPr>
      </w:pPr>
      <w:r w:rsidRPr="00447457">
        <w:t xml:space="preserve"> </w:t>
      </w:r>
      <w:r w:rsidR="00F55038" w:rsidRPr="00E21884">
        <w:rPr>
          <w:sz w:val="20"/>
          <w:szCs w:val="20"/>
        </w:rPr>
        <w:t>(</w:t>
      </w:r>
      <w:r w:rsidR="00F55038" w:rsidRPr="00E21884">
        <w:rPr>
          <w:kern w:val="1"/>
          <w:sz w:val="20"/>
          <w:szCs w:val="20"/>
          <w:lang w:eastAsia="ar-SA"/>
        </w:rPr>
        <w:t xml:space="preserve">в ред. Постановления Администрации сельского поселения Черноречье муниципального района </w:t>
      </w:r>
      <w:proofErr w:type="gramStart"/>
      <w:r w:rsidR="00F55038" w:rsidRPr="00E21884">
        <w:rPr>
          <w:kern w:val="1"/>
          <w:sz w:val="20"/>
          <w:szCs w:val="20"/>
          <w:lang w:eastAsia="ar-SA"/>
        </w:rPr>
        <w:t>Волжский</w:t>
      </w:r>
      <w:proofErr w:type="gramEnd"/>
      <w:r w:rsidR="00F55038" w:rsidRPr="00E21884">
        <w:rPr>
          <w:kern w:val="1"/>
          <w:sz w:val="20"/>
          <w:szCs w:val="20"/>
          <w:lang w:eastAsia="ar-SA"/>
        </w:rPr>
        <w:t xml:space="preserve"> Самарской области от 26.05.2020 № 154)</w:t>
      </w:r>
    </w:p>
    <w:p w:rsidR="00304A51" w:rsidRDefault="00304A51" w:rsidP="00304A51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</w:p>
    <w:p w:rsidR="00304A51" w:rsidRPr="00447457" w:rsidRDefault="00304A51" w:rsidP="00304A51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2.4. Требования к порядку исполнения муниципальной услуги.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1. Физическое и юридическое лицо, заинтересованное в получении разрешения на осуществление земляных работ (далее - заявитель), самостоятельно или через уполномоченного им представителя подает в Администрацию заявление по форме, предусмотренной Приложением  № 2 к настоящему Регламенту.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ринятия решения о выдаче разрешения на осуществление земляных работ необходимы следующие документы: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акт, определяющий состояние элементов благоустройства до начала работ и объемы восстановления. Требования к акту установлены правилами благоустройства;</w:t>
      </w:r>
    </w:p>
    <w:p w:rsidR="00296660" w:rsidRPr="00447457" w:rsidRDefault="00296660" w:rsidP="00447457">
      <w:pPr>
        <w:pStyle w:val="a7"/>
        <w:shd w:val="clear" w:color="auto" w:fill="FFFFFF"/>
        <w:tabs>
          <w:tab w:val="left" w:pos="426"/>
        </w:tabs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</w:t>
      </w: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земельного участка). Требования к схеме благоустройства земельного участка установлены правилами благоустройства;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) договор со специализированной организацией на восстановление благоустройства.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296660" w:rsidRPr="00447457" w:rsidRDefault="00296660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pacing w:val="2"/>
          <w:sz w:val="28"/>
          <w:szCs w:val="28"/>
        </w:rPr>
      </w:pPr>
      <w:r w:rsidRPr="00447457">
        <w:rPr>
          <w:spacing w:val="2"/>
          <w:sz w:val="28"/>
          <w:szCs w:val="28"/>
        </w:rPr>
        <w:t>Не допускается требовать с заявителя представления иных документов, за исключением предусмотренных настоящим пунктом.</w:t>
      </w:r>
      <w:r w:rsidR="00F55038" w:rsidRPr="00447457">
        <w:rPr>
          <w:spacing w:val="2"/>
          <w:sz w:val="28"/>
          <w:szCs w:val="28"/>
        </w:rPr>
        <w:t xml:space="preserve"> </w:t>
      </w:r>
    </w:p>
    <w:p w:rsidR="00F55038" w:rsidRPr="00E21884" w:rsidRDefault="00F55038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kern w:val="1"/>
          <w:sz w:val="20"/>
          <w:szCs w:val="20"/>
          <w:lang w:eastAsia="ar-SA"/>
        </w:rPr>
      </w:pPr>
      <w:r w:rsidRPr="00E21884">
        <w:rPr>
          <w:sz w:val="20"/>
          <w:szCs w:val="20"/>
        </w:rPr>
        <w:t>(</w:t>
      </w:r>
      <w:r w:rsidRPr="00E21884">
        <w:rPr>
          <w:kern w:val="1"/>
          <w:sz w:val="20"/>
          <w:szCs w:val="20"/>
          <w:lang w:eastAsia="ar-SA"/>
        </w:rPr>
        <w:t xml:space="preserve">в ред. Постановления Администрации сельского поселения Черноречье муниципального района </w:t>
      </w:r>
      <w:proofErr w:type="gramStart"/>
      <w:r w:rsidRPr="00E21884">
        <w:rPr>
          <w:kern w:val="1"/>
          <w:sz w:val="20"/>
          <w:szCs w:val="20"/>
          <w:lang w:eastAsia="ar-SA"/>
        </w:rPr>
        <w:t>Волжский</w:t>
      </w:r>
      <w:proofErr w:type="gramEnd"/>
      <w:r w:rsidRPr="00E21884">
        <w:rPr>
          <w:kern w:val="1"/>
          <w:sz w:val="20"/>
          <w:szCs w:val="20"/>
          <w:lang w:eastAsia="ar-SA"/>
        </w:rPr>
        <w:t xml:space="preserve"> Самарской области от 26.05.2020 № 154)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2  Документы и информация, указанные в подпункте 2 и 3 пункта 2.4.1 запрашиваются Администрацией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F55038" w:rsidRPr="00E21884" w:rsidRDefault="00F55038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kern w:val="1"/>
          <w:sz w:val="20"/>
          <w:szCs w:val="20"/>
          <w:lang w:eastAsia="ar-SA"/>
        </w:rPr>
      </w:pPr>
      <w:r w:rsidRPr="00E21884">
        <w:rPr>
          <w:sz w:val="20"/>
          <w:szCs w:val="20"/>
        </w:rPr>
        <w:t>(</w:t>
      </w:r>
      <w:r w:rsidRPr="00E21884">
        <w:rPr>
          <w:kern w:val="1"/>
          <w:sz w:val="20"/>
          <w:szCs w:val="20"/>
          <w:lang w:eastAsia="ar-SA"/>
        </w:rPr>
        <w:t xml:space="preserve">в ред. Постановления Администрации сельского поселения Черноречье муниципального района </w:t>
      </w:r>
      <w:proofErr w:type="gramStart"/>
      <w:r w:rsidRPr="00E21884">
        <w:rPr>
          <w:kern w:val="1"/>
          <w:sz w:val="20"/>
          <w:szCs w:val="20"/>
          <w:lang w:eastAsia="ar-SA"/>
        </w:rPr>
        <w:t>Волжский</w:t>
      </w:r>
      <w:proofErr w:type="gramEnd"/>
      <w:r w:rsidRPr="00E21884">
        <w:rPr>
          <w:kern w:val="1"/>
          <w:sz w:val="20"/>
          <w:szCs w:val="20"/>
          <w:lang w:eastAsia="ar-SA"/>
        </w:rPr>
        <w:t xml:space="preserve"> Самарской области от 26.05.2020 № 154)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4.3 Разрешение на осуществление земляных работ не предоставляется в случае необходимости проведения земляных работ в результате аварий. </w:t>
      </w:r>
      <w:r w:rsidRPr="00447457">
        <w:rPr>
          <w:rFonts w:ascii="Times New Roman" w:hAnsi="Times New Roman" w:cs="Times New Roman"/>
          <w:sz w:val="28"/>
          <w:szCs w:val="28"/>
        </w:rPr>
        <w:t xml:space="preserve">В этом случае лицом, устраняющим последствия аварии, до начала осуществления </w:t>
      </w:r>
      <w:r w:rsidRPr="00447457">
        <w:rPr>
          <w:rFonts w:ascii="Times New Roman" w:hAnsi="Times New Roman" w:cs="Times New Roman"/>
          <w:sz w:val="28"/>
          <w:szCs w:val="28"/>
        </w:rPr>
        <w:lastRenderedPageBreak/>
        <w:t>земляных работ в администрацию сельского поселения Черноречье, направляется уведомление о проведении земляных работ по форме, предусмотренной </w:t>
      </w:r>
      <w:hyperlink r:id="rId7" w:anchor="sub_20000" w:history="1">
        <w:r w:rsidRPr="00447457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447457">
        <w:rPr>
          <w:rFonts w:ascii="Times New Roman" w:hAnsi="Times New Roman" w:cs="Times New Roman"/>
          <w:sz w:val="28"/>
          <w:szCs w:val="28"/>
        </w:rPr>
        <w:t> 1 к настоящим Правилам.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проведения земляных работ в результате аварий, а также порядок и сроки восстановления элементов благоустройства определены правилами благоустройства.</w:t>
      </w:r>
    </w:p>
    <w:p w:rsidR="00F55038" w:rsidRPr="00E21884" w:rsidRDefault="00F55038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kern w:val="1"/>
          <w:sz w:val="20"/>
          <w:szCs w:val="20"/>
          <w:lang w:eastAsia="ar-SA"/>
        </w:rPr>
      </w:pPr>
      <w:r w:rsidRPr="00E21884">
        <w:rPr>
          <w:sz w:val="20"/>
          <w:szCs w:val="20"/>
        </w:rPr>
        <w:t>(</w:t>
      </w:r>
      <w:r w:rsidRPr="00E21884">
        <w:rPr>
          <w:kern w:val="1"/>
          <w:sz w:val="20"/>
          <w:szCs w:val="20"/>
          <w:lang w:eastAsia="ar-SA"/>
        </w:rPr>
        <w:t xml:space="preserve">в ред. Постановления Администрации сельского поселения Черноречье муниципального района </w:t>
      </w:r>
      <w:proofErr w:type="gramStart"/>
      <w:r w:rsidRPr="00E21884">
        <w:rPr>
          <w:kern w:val="1"/>
          <w:sz w:val="20"/>
          <w:szCs w:val="20"/>
          <w:lang w:eastAsia="ar-SA"/>
        </w:rPr>
        <w:t>Волжский</w:t>
      </w:r>
      <w:proofErr w:type="gramEnd"/>
      <w:r w:rsidRPr="00E21884">
        <w:rPr>
          <w:kern w:val="1"/>
          <w:sz w:val="20"/>
          <w:szCs w:val="20"/>
          <w:lang w:eastAsia="ar-SA"/>
        </w:rPr>
        <w:t xml:space="preserve"> Самарской области от 26.05.2020 № 154)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2.4.4. Документы, предусмотренные пунктом 2.4.</w:t>
      </w:r>
      <w:r w:rsidR="00296660" w:rsidRPr="00447457">
        <w:rPr>
          <w:sz w:val="28"/>
          <w:szCs w:val="28"/>
        </w:rPr>
        <w:t>1</w:t>
      </w:r>
      <w:r w:rsidRPr="00447457">
        <w:rPr>
          <w:sz w:val="28"/>
          <w:szCs w:val="28"/>
        </w:rPr>
        <w:t xml:space="preserve"> настоящего Регламента, предоставляются в двух </w:t>
      </w:r>
      <w:proofErr w:type="gramStart"/>
      <w:r w:rsidRPr="00447457">
        <w:rPr>
          <w:sz w:val="28"/>
          <w:szCs w:val="28"/>
        </w:rPr>
        <w:t>экземплярах</w:t>
      </w:r>
      <w:proofErr w:type="gramEnd"/>
      <w:r w:rsidRPr="00447457">
        <w:rPr>
          <w:sz w:val="28"/>
          <w:szCs w:val="28"/>
        </w:rPr>
        <w:t xml:space="preserve">: один из </w:t>
      </w:r>
      <w:proofErr w:type="gramStart"/>
      <w:r w:rsidRPr="00447457">
        <w:rPr>
          <w:sz w:val="28"/>
          <w:szCs w:val="28"/>
        </w:rPr>
        <w:t>которых</w:t>
      </w:r>
      <w:proofErr w:type="gramEnd"/>
      <w:r w:rsidRPr="00447457">
        <w:rPr>
          <w:sz w:val="28"/>
          <w:szCs w:val="28"/>
        </w:rPr>
        <w:t xml:space="preserve"> оригинал, представляемый для обозрения и подлежащий возврату заявителю, другой - копия документа, прилагаемая к заявлению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Прилагаемый к заявлению документ, состоящий из двух и более листов, должен быть пронумерован и прошнурован. При приеме заявления специалист уполномоченной организации осуществляет проверку приложенных к заявлению копий документов на их соответствие оригиналам и заверяет копии путем проставления штампа уполномоченной организации «копия верна» с указанием фамилии, инициалов и должности специалиста, даты.</w:t>
      </w:r>
    </w:p>
    <w:p w:rsidR="00296660" w:rsidRPr="00447457" w:rsidRDefault="00296660" w:rsidP="00447457">
      <w:pPr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ходе приема заявления специалист Администрации проверяет соответствие заявления и комплектность представленных документов на соответствие пункту 2.4.1 настоящего Регламента. </w:t>
      </w:r>
      <w:r w:rsidRPr="00447457">
        <w:rPr>
          <w:rFonts w:ascii="Times New Roman" w:hAnsi="Times New Roman" w:cs="Times New Roman"/>
          <w:sz w:val="28"/>
          <w:szCs w:val="28"/>
        </w:rPr>
        <w:t xml:space="preserve">В случае обнаружения ошибок (отсутствия обязательных сведений или неточностей) </w:t>
      </w: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ециалист Администрации </w:t>
      </w:r>
      <w:r w:rsidRPr="00447457">
        <w:rPr>
          <w:rFonts w:ascii="Times New Roman" w:hAnsi="Times New Roman" w:cs="Times New Roman"/>
          <w:sz w:val="28"/>
          <w:szCs w:val="28"/>
        </w:rPr>
        <w:t>информирует заявителя и предлагает устранить замечания.</w:t>
      </w:r>
    </w:p>
    <w:p w:rsidR="00296660" w:rsidRPr="00447457" w:rsidRDefault="00296660" w:rsidP="00447457">
      <w:pPr>
        <w:pStyle w:val="Style33"/>
        <w:widowControl/>
        <w:spacing w:line="288" w:lineRule="auto"/>
        <w:ind w:firstLine="567"/>
        <w:contextualSpacing/>
        <w:rPr>
          <w:rStyle w:val="FontStyle57"/>
          <w:sz w:val="28"/>
          <w:szCs w:val="28"/>
        </w:rPr>
      </w:pPr>
      <w:r w:rsidRPr="00447457">
        <w:rPr>
          <w:rStyle w:val="FontStyle57"/>
          <w:sz w:val="28"/>
          <w:szCs w:val="28"/>
        </w:rPr>
        <w:t>В случае отказа заявителя от устранения замечаний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296660" w:rsidRPr="00447457" w:rsidRDefault="00296660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rStyle w:val="FontStyle57"/>
          <w:sz w:val="28"/>
          <w:szCs w:val="28"/>
        </w:rPr>
      </w:pPr>
      <w:bookmarkStart w:id="1" w:name="bookmark6"/>
      <w:r w:rsidRPr="00447457">
        <w:rPr>
          <w:rStyle w:val="FontStyle57"/>
          <w:sz w:val="28"/>
          <w:szCs w:val="28"/>
        </w:rPr>
        <w:t>П</w:t>
      </w:r>
      <w:bookmarkEnd w:id="1"/>
      <w:r w:rsidRPr="00447457">
        <w:rPr>
          <w:rStyle w:val="FontStyle57"/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F55038" w:rsidRPr="00E21884" w:rsidRDefault="00F55038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kern w:val="1"/>
          <w:sz w:val="20"/>
          <w:szCs w:val="20"/>
          <w:lang w:eastAsia="ar-SA"/>
        </w:rPr>
      </w:pPr>
      <w:r w:rsidRPr="00E21884">
        <w:rPr>
          <w:sz w:val="20"/>
          <w:szCs w:val="20"/>
        </w:rPr>
        <w:t>(</w:t>
      </w:r>
      <w:r w:rsidRPr="00E21884">
        <w:rPr>
          <w:kern w:val="1"/>
          <w:sz w:val="20"/>
          <w:szCs w:val="20"/>
          <w:lang w:eastAsia="ar-SA"/>
        </w:rPr>
        <w:t xml:space="preserve">в ред. Постановления Администрации сельского поселения Черноречье муниципального района </w:t>
      </w:r>
      <w:proofErr w:type="gramStart"/>
      <w:r w:rsidRPr="00E21884">
        <w:rPr>
          <w:kern w:val="1"/>
          <w:sz w:val="20"/>
          <w:szCs w:val="20"/>
          <w:lang w:eastAsia="ar-SA"/>
        </w:rPr>
        <w:t>Волжский</w:t>
      </w:r>
      <w:proofErr w:type="gramEnd"/>
      <w:r w:rsidRPr="00E21884">
        <w:rPr>
          <w:kern w:val="1"/>
          <w:sz w:val="20"/>
          <w:szCs w:val="20"/>
          <w:lang w:eastAsia="ar-SA"/>
        </w:rPr>
        <w:t xml:space="preserve"> Самарской области от 26.05.2020 № 154)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2.4.5. Муниципальная услуга предоставляется на бесплатной основе.</w:t>
      </w:r>
    </w:p>
    <w:p w:rsidR="00296660" w:rsidRPr="00447457" w:rsidRDefault="00296660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pacing w:val="2"/>
          <w:sz w:val="28"/>
          <w:szCs w:val="28"/>
        </w:rPr>
      </w:pPr>
      <w:r w:rsidRPr="00447457">
        <w:rPr>
          <w:spacing w:val="2"/>
          <w:sz w:val="28"/>
          <w:szCs w:val="28"/>
        </w:rPr>
        <w:t>2.4.6. После завершения осуществления земляных работ оформляется Акт завершения земляных работ по форме согласно приложению № 4 к настоящему Регламенту. Указанный акт подписывается после полного восстановления всех нарушенных элементов благоустройства.</w:t>
      </w:r>
    </w:p>
    <w:p w:rsidR="00F55038" w:rsidRPr="00E21884" w:rsidRDefault="00F55038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kern w:val="1"/>
          <w:sz w:val="20"/>
          <w:szCs w:val="20"/>
          <w:lang w:eastAsia="ar-SA"/>
        </w:rPr>
      </w:pPr>
      <w:r w:rsidRPr="00E21884">
        <w:rPr>
          <w:sz w:val="20"/>
          <w:szCs w:val="20"/>
        </w:rPr>
        <w:t>(</w:t>
      </w:r>
      <w:r w:rsidRPr="00E21884">
        <w:rPr>
          <w:kern w:val="1"/>
          <w:sz w:val="20"/>
          <w:szCs w:val="20"/>
          <w:lang w:eastAsia="ar-SA"/>
        </w:rPr>
        <w:t xml:space="preserve">в ред. Постановления Администрации сельского поселения Черноречье муниципального района </w:t>
      </w:r>
      <w:proofErr w:type="gramStart"/>
      <w:r w:rsidRPr="00E21884">
        <w:rPr>
          <w:kern w:val="1"/>
          <w:sz w:val="20"/>
          <w:szCs w:val="20"/>
          <w:lang w:eastAsia="ar-SA"/>
        </w:rPr>
        <w:t>Волжский</w:t>
      </w:r>
      <w:proofErr w:type="gramEnd"/>
      <w:r w:rsidRPr="00E21884">
        <w:rPr>
          <w:kern w:val="1"/>
          <w:sz w:val="20"/>
          <w:szCs w:val="20"/>
          <w:lang w:eastAsia="ar-SA"/>
        </w:rPr>
        <w:t xml:space="preserve"> Самарской области от 26.05.2020 № 154)</w:t>
      </w:r>
    </w:p>
    <w:p w:rsidR="00E21884" w:rsidRDefault="00E21884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b/>
          <w:sz w:val="28"/>
          <w:szCs w:val="28"/>
        </w:rPr>
        <w:sectPr w:rsidR="00E21884" w:rsidSect="00296660">
          <w:pgSz w:w="11906" w:h="16838"/>
          <w:pgMar w:top="568" w:right="707" w:bottom="1134" w:left="1418" w:header="708" w:footer="708" w:gutter="0"/>
          <w:cols w:space="708"/>
          <w:docGrid w:linePitch="360"/>
        </w:sectPr>
      </w:pP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b/>
          <w:sz w:val="28"/>
          <w:szCs w:val="28"/>
        </w:rPr>
      </w:pPr>
      <w:r w:rsidRPr="00447457">
        <w:rPr>
          <w:b/>
          <w:sz w:val="28"/>
          <w:szCs w:val="28"/>
        </w:rPr>
        <w:lastRenderedPageBreak/>
        <w:t>3. Административные процедуры</w:t>
      </w:r>
    </w:p>
    <w:p w:rsidR="00296660" w:rsidRPr="00447457" w:rsidRDefault="00296660" w:rsidP="00447457">
      <w:pPr>
        <w:pStyle w:val="Style31"/>
        <w:widowControl/>
        <w:spacing w:before="72" w:line="288" w:lineRule="auto"/>
        <w:ind w:firstLine="567"/>
        <w:contextualSpacing/>
        <w:rPr>
          <w:rStyle w:val="FontStyle57"/>
          <w:sz w:val="28"/>
          <w:szCs w:val="28"/>
        </w:rPr>
      </w:pPr>
      <w:r w:rsidRPr="00447457">
        <w:rPr>
          <w:spacing w:val="2"/>
          <w:sz w:val="28"/>
          <w:szCs w:val="28"/>
        </w:rPr>
        <w:t xml:space="preserve">3.1 </w:t>
      </w:r>
      <w:r w:rsidRPr="00447457">
        <w:rPr>
          <w:rStyle w:val="FontStyle57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96660" w:rsidRPr="00447457" w:rsidRDefault="00296660" w:rsidP="00447457">
      <w:pPr>
        <w:pStyle w:val="Style31"/>
        <w:widowControl/>
        <w:spacing w:line="288" w:lineRule="auto"/>
        <w:ind w:firstLine="567"/>
        <w:contextualSpacing/>
        <w:rPr>
          <w:rStyle w:val="FontStyle57"/>
          <w:sz w:val="28"/>
          <w:szCs w:val="28"/>
        </w:rPr>
      </w:pPr>
      <w:r w:rsidRPr="00447457">
        <w:rPr>
          <w:rStyle w:val="FontStyle57"/>
          <w:sz w:val="28"/>
          <w:szCs w:val="28"/>
        </w:rPr>
        <w:t>прием и регистрация заявления и иных документов, необходимых для предоставления муниципальной услуги;</w:t>
      </w:r>
    </w:p>
    <w:p w:rsidR="00296660" w:rsidRPr="00447457" w:rsidRDefault="00296660" w:rsidP="00447457">
      <w:pPr>
        <w:pStyle w:val="Style33"/>
        <w:widowControl/>
        <w:tabs>
          <w:tab w:val="left" w:pos="821"/>
        </w:tabs>
        <w:spacing w:line="288" w:lineRule="auto"/>
        <w:ind w:firstLine="567"/>
        <w:contextualSpacing/>
        <w:rPr>
          <w:rStyle w:val="FontStyle57"/>
          <w:sz w:val="28"/>
          <w:szCs w:val="28"/>
        </w:rPr>
      </w:pPr>
      <w:r w:rsidRPr="00447457">
        <w:rPr>
          <w:rStyle w:val="FontStyle57"/>
          <w:sz w:val="28"/>
          <w:szCs w:val="28"/>
        </w:rPr>
        <w:t xml:space="preserve">рассмотрение документов и принятие решения о предоставлении разрешения на </w:t>
      </w:r>
      <w:r w:rsidRPr="00447457">
        <w:rPr>
          <w:spacing w:val="2"/>
          <w:sz w:val="28"/>
          <w:szCs w:val="28"/>
        </w:rPr>
        <w:t xml:space="preserve">осуществление земляных работ </w:t>
      </w:r>
      <w:r w:rsidRPr="00447457">
        <w:rPr>
          <w:rStyle w:val="FontStyle57"/>
          <w:sz w:val="28"/>
          <w:szCs w:val="28"/>
        </w:rPr>
        <w:t>либо отказе в предоставлении такого решения, выдача (направление) заявителю документов.</w:t>
      </w:r>
    </w:p>
    <w:p w:rsidR="00F55038" w:rsidRPr="00E21884" w:rsidRDefault="00F55038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kern w:val="1"/>
          <w:sz w:val="20"/>
          <w:szCs w:val="20"/>
          <w:lang w:eastAsia="ar-SA"/>
        </w:rPr>
      </w:pPr>
      <w:r w:rsidRPr="00E21884">
        <w:rPr>
          <w:sz w:val="20"/>
          <w:szCs w:val="20"/>
        </w:rPr>
        <w:t>(</w:t>
      </w:r>
      <w:r w:rsidRPr="00E21884">
        <w:rPr>
          <w:kern w:val="1"/>
          <w:sz w:val="20"/>
          <w:szCs w:val="20"/>
          <w:lang w:eastAsia="ar-SA"/>
        </w:rPr>
        <w:t xml:space="preserve">в ред. Постановления Администрации сельского поселения Черноречье муниципального района </w:t>
      </w:r>
      <w:proofErr w:type="gramStart"/>
      <w:r w:rsidRPr="00E21884">
        <w:rPr>
          <w:kern w:val="1"/>
          <w:sz w:val="20"/>
          <w:szCs w:val="20"/>
          <w:lang w:eastAsia="ar-SA"/>
        </w:rPr>
        <w:t>Волжский</w:t>
      </w:r>
      <w:proofErr w:type="gramEnd"/>
      <w:r w:rsidRPr="00E21884">
        <w:rPr>
          <w:kern w:val="1"/>
          <w:sz w:val="20"/>
          <w:szCs w:val="20"/>
          <w:lang w:eastAsia="ar-SA"/>
        </w:rPr>
        <w:t xml:space="preserve"> Самарской области от 26.05.2020 № 154)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3.2. Прием и регистрация заявления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Основанием для начала административной процедуры приема и регистрации заявления и прилагаемых к нему документов является обращение заинтересованного лица с письменным заявлением о выдаче ордера и прилагаемыми к такому заявлению документами, предусмотренными пунктами 2.4.1, 2.4.2 настоящего Регламента в уполномоченную организацию: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доставленного Заявителем лично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3.2.2. Заявления, направленные в уполномоченный орган почтовым отправлением или полученные при личном обращении Заявителя, принимаются и регистрируются специалистом уполномоченной организации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3.2.3. После регистрации, заявление передается на рассмотрение Главе Администрации сельского поселения</w:t>
      </w:r>
      <w:r w:rsidR="009A4459" w:rsidRPr="00447457">
        <w:rPr>
          <w:sz w:val="28"/>
          <w:szCs w:val="28"/>
        </w:rPr>
        <w:t xml:space="preserve"> </w:t>
      </w:r>
      <w:r w:rsidR="009E6D09" w:rsidRPr="00447457">
        <w:rPr>
          <w:sz w:val="28"/>
          <w:szCs w:val="28"/>
        </w:rPr>
        <w:t>Черноречье</w:t>
      </w:r>
      <w:r w:rsidRPr="00447457">
        <w:rPr>
          <w:sz w:val="28"/>
          <w:szCs w:val="28"/>
        </w:rPr>
        <w:t xml:space="preserve"> для назначения исполнителя и исполнения муниципальной услуги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3.3. Рассмотрение заявления и принятие решения о подготовке разрешения на проведение земляных работ либо об отказе в предоставлении муниципальной услуги: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3.3.1. Основанием для начала процедуры рассмотрения и принятия решения по выдаче разрешения на проведение земляных работ является получение специалистом Администрации заявления и пакета документов с отметкой о регистрации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3.3.2. Специалист Администрации заносит необходимые данные в специальный журнал и осуществляет проверку поступившего заявления и прилагаемых документов на соответствие настоящему Регламенту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 xml:space="preserve">3.3.3. При наличии оснований для отказа в выдаче разрешения на проведение земляных работ, предусмотренных пунктом 2.3 настоящего Регламента, специалист Администрации направляет заявителю письменное уведомление с указанием причины отказа, делая соответствующую отметку в специальном журнале. Повторное обращение с заявлением о выдаче разрешения на проведение земляных работ в администрацию допускается после устранения </w:t>
      </w:r>
      <w:r w:rsidRPr="00447457">
        <w:rPr>
          <w:sz w:val="28"/>
          <w:szCs w:val="28"/>
        </w:rPr>
        <w:lastRenderedPageBreak/>
        <w:t>причины, послужившей основанием для отказа в выдаче указанного разрешения. Письменный ответ Заявителю подлежит регистрации в журнале исходящей корреспонденции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3.4. Выдача Разрешения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3.4.1. Основанием для начала административной процедуры выдачи разрешения является регистрация разрешения и подписание разрешения главой сельского поселения</w:t>
      </w:r>
      <w:r w:rsidR="009A4459" w:rsidRPr="00447457">
        <w:rPr>
          <w:sz w:val="28"/>
          <w:szCs w:val="28"/>
        </w:rPr>
        <w:t xml:space="preserve"> </w:t>
      </w:r>
      <w:r w:rsidR="009E6D09" w:rsidRPr="00447457">
        <w:rPr>
          <w:sz w:val="28"/>
          <w:szCs w:val="28"/>
        </w:rPr>
        <w:t>Черноречье</w:t>
      </w:r>
      <w:r w:rsidRPr="00447457">
        <w:rPr>
          <w:sz w:val="28"/>
          <w:szCs w:val="28"/>
        </w:rPr>
        <w:t>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3.4.2. Должностным лицом, ответственным за совершение административных действий, связанных с выдачей разрешения, является специалист Администрации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3.4.3. Разрешение в одном экземпляре выдается заявителю либо его представителю по доверенности под роспись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3.4.4. В случае если заявитель или его представитель не обратились в уполномоченную организацию за получением разрешения, специалист Администрации, уполномоченный выдавать разрешение, направляет его по адресу, указанному в заявлении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3.5. Выдача решения об отказе в выдаче ордера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3.5.1. В случаях, предусмотренных разделом 2.3 настоящего Регламента, осуществляется административная процедура выдачи решения об отказе в выдаче разрешения, включающая подготовку соответствующего решения в письменной форме и его вручение (направление) заинтересованному лицу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3.5.2. Должностным лицом, ответственным за совершение административных действий, связанных с подготовкой и выдачей решения об отказе в выдаче разрешения, является специалист Администрации сельского поселения</w:t>
      </w:r>
      <w:r w:rsidR="00311808" w:rsidRPr="00447457">
        <w:rPr>
          <w:sz w:val="28"/>
          <w:szCs w:val="28"/>
        </w:rPr>
        <w:t xml:space="preserve"> </w:t>
      </w:r>
      <w:r w:rsidR="009E6D09" w:rsidRPr="00447457">
        <w:rPr>
          <w:sz w:val="28"/>
          <w:szCs w:val="28"/>
        </w:rPr>
        <w:t>Черноречье</w:t>
      </w:r>
      <w:r w:rsidRPr="00447457">
        <w:rPr>
          <w:sz w:val="28"/>
          <w:szCs w:val="28"/>
        </w:rPr>
        <w:t>, который вправе рассматривать заявления о выдаче разрешения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3.5.3. Решение об отказе в выдаче разрешения выдается заявителю либо его представителю по доверенности под роспись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3.5.4. В случае, если заявитель или его представитель не обратились в уполномоченную организацию за получением решения об отказе в выдаче разрешения, специалист Администрации, уполномоченный принимать и регистрировать на заявления о выдаче разрешения, направляет соответствующее решение по адресу, указанному в заявлении.</w:t>
      </w:r>
    </w:p>
    <w:p w:rsidR="00AB350D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Решение об отказе в выдаче разрешения направляется заинтересованному лицу в срок, предусмотренный п. 2.2 настоящего Регламента.</w:t>
      </w:r>
    </w:p>
    <w:p w:rsidR="008D5F79" w:rsidRPr="00E21884" w:rsidRDefault="008D5F79" w:rsidP="008D5F79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kern w:val="1"/>
          <w:sz w:val="20"/>
          <w:szCs w:val="20"/>
          <w:lang w:eastAsia="ar-SA"/>
        </w:rPr>
      </w:pPr>
      <w:r w:rsidRPr="00E21884">
        <w:rPr>
          <w:sz w:val="20"/>
          <w:szCs w:val="20"/>
        </w:rPr>
        <w:t>(</w:t>
      </w:r>
      <w:r w:rsidRPr="00E21884">
        <w:rPr>
          <w:kern w:val="1"/>
          <w:sz w:val="20"/>
          <w:szCs w:val="20"/>
          <w:lang w:eastAsia="ar-SA"/>
        </w:rPr>
        <w:t xml:space="preserve">в ред. Постановления Администрации сельского поселения Черноречье муниципального района </w:t>
      </w:r>
      <w:proofErr w:type="gramStart"/>
      <w:r w:rsidRPr="00E21884">
        <w:rPr>
          <w:kern w:val="1"/>
          <w:sz w:val="20"/>
          <w:szCs w:val="20"/>
          <w:lang w:eastAsia="ar-SA"/>
        </w:rPr>
        <w:t>Волжский</w:t>
      </w:r>
      <w:proofErr w:type="gramEnd"/>
      <w:r w:rsidRPr="00E21884">
        <w:rPr>
          <w:kern w:val="1"/>
          <w:sz w:val="20"/>
          <w:szCs w:val="20"/>
          <w:lang w:eastAsia="ar-SA"/>
        </w:rPr>
        <w:t xml:space="preserve"> Самарской области от 26.05.2020 № 154)</w:t>
      </w:r>
    </w:p>
    <w:p w:rsidR="008D5F79" w:rsidRPr="00447457" w:rsidRDefault="008D5F79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</w:p>
    <w:p w:rsidR="008D5F79" w:rsidRDefault="008D5F79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b/>
          <w:sz w:val="28"/>
          <w:szCs w:val="28"/>
        </w:rPr>
        <w:sectPr w:rsidR="008D5F79" w:rsidSect="00296660">
          <w:pgSz w:w="11906" w:h="16838"/>
          <w:pgMar w:top="568" w:right="707" w:bottom="1134" w:left="1418" w:header="708" w:footer="708" w:gutter="0"/>
          <w:cols w:space="708"/>
          <w:docGrid w:linePitch="360"/>
        </w:sectPr>
      </w:pP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b/>
          <w:sz w:val="28"/>
          <w:szCs w:val="28"/>
        </w:rPr>
      </w:pPr>
      <w:r w:rsidRPr="00447457">
        <w:rPr>
          <w:b/>
          <w:sz w:val="28"/>
          <w:szCs w:val="28"/>
        </w:rPr>
        <w:lastRenderedPageBreak/>
        <w:t>4. Порядок и формы контроля за исполнением муниципальной услуги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4.1. Порядок осуществления контроля за полнотой и качеством предоставления муниципальной услуги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 xml:space="preserve">4.1.1. </w:t>
      </w:r>
      <w:proofErr w:type="gramStart"/>
      <w:r w:rsidRPr="00447457">
        <w:rPr>
          <w:sz w:val="28"/>
          <w:szCs w:val="28"/>
        </w:rPr>
        <w:t>Контроль за</w:t>
      </w:r>
      <w:proofErr w:type="gramEnd"/>
      <w:r w:rsidRPr="00447457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принятием решений ответственным исполнителем сельского поселения</w:t>
      </w:r>
      <w:r w:rsidR="00311808" w:rsidRPr="00447457">
        <w:rPr>
          <w:sz w:val="28"/>
          <w:szCs w:val="28"/>
        </w:rPr>
        <w:t xml:space="preserve"> </w:t>
      </w:r>
      <w:r w:rsidR="00AB7B8A" w:rsidRPr="00447457">
        <w:rPr>
          <w:sz w:val="28"/>
          <w:szCs w:val="28"/>
        </w:rPr>
        <w:t>Черноречье</w:t>
      </w:r>
      <w:r w:rsidRPr="00447457">
        <w:rPr>
          <w:sz w:val="28"/>
          <w:szCs w:val="28"/>
        </w:rPr>
        <w:t xml:space="preserve"> по исполнению настоящего Регламента осуществляется Администрацией сельского поселения</w:t>
      </w:r>
      <w:r w:rsidR="00311808" w:rsidRPr="00447457">
        <w:rPr>
          <w:sz w:val="28"/>
          <w:szCs w:val="28"/>
        </w:rPr>
        <w:t xml:space="preserve"> </w:t>
      </w:r>
      <w:r w:rsidR="00AB7B8A" w:rsidRPr="00447457">
        <w:rPr>
          <w:sz w:val="28"/>
          <w:szCs w:val="28"/>
        </w:rPr>
        <w:t>Черноречье</w:t>
      </w:r>
      <w:r w:rsidRPr="00447457">
        <w:rPr>
          <w:sz w:val="28"/>
          <w:szCs w:val="28"/>
        </w:rPr>
        <w:t>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 xml:space="preserve">4.1.2. </w:t>
      </w:r>
      <w:proofErr w:type="gramStart"/>
      <w:r w:rsidRPr="00447457">
        <w:rPr>
          <w:sz w:val="28"/>
          <w:szCs w:val="28"/>
        </w:rPr>
        <w:t>Контроль за</w:t>
      </w:r>
      <w:proofErr w:type="gramEnd"/>
      <w:r w:rsidRPr="00447457">
        <w:rPr>
          <w:sz w:val="28"/>
          <w:szCs w:val="28"/>
        </w:rPr>
        <w:t xml:space="preserve"> исполнением муниципальной услуги осуществляется путем проведения плановых и внеплановых проверок Администрацией  сельского поселения</w:t>
      </w:r>
      <w:r w:rsidR="00311808" w:rsidRPr="00447457">
        <w:rPr>
          <w:sz w:val="28"/>
          <w:szCs w:val="28"/>
        </w:rPr>
        <w:t xml:space="preserve"> </w:t>
      </w:r>
      <w:r w:rsidR="00AB7B8A" w:rsidRPr="00447457">
        <w:rPr>
          <w:sz w:val="28"/>
          <w:szCs w:val="28"/>
        </w:rPr>
        <w:t>Черноречье</w:t>
      </w:r>
      <w:r w:rsidRPr="00447457">
        <w:rPr>
          <w:sz w:val="28"/>
          <w:szCs w:val="28"/>
        </w:rPr>
        <w:t>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Проверки проводятся должностными лицами, уполномоченными главой Ленинского сельского поселения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В ходе проверок должностными лицами проверяется: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знание ответственными лицами требований настоящего Регламента, нормативных правовых актов, устанавливающих требования к исполнению муниципальной услуги;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соблюдение ответственными лицами сроков и последовательности исполнения административных процедур;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правильность и своевременность информирования заявителей об изменении административных процедур, предусмотренных настоящим Регламентом;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устранение нарушений и недостатков, выявленных в ходе предыдущей плановой проверки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 xml:space="preserve">4.2. Порядок осуществления </w:t>
      </w:r>
      <w:proofErr w:type="gramStart"/>
      <w:r w:rsidRPr="00447457">
        <w:rPr>
          <w:sz w:val="28"/>
          <w:szCs w:val="28"/>
        </w:rPr>
        <w:t>контроля за</w:t>
      </w:r>
      <w:proofErr w:type="gramEnd"/>
      <w:r w:rsidRPr="00447457">
        <w:rPr>
          <w:sz w:val="28"/>
          <w:szCs w:val="28"/>
        </w:rPr>
        <w:t xml:space="preserve"> исполнением условий, предоставленной муниципальной услуги.</w:t>
      </w:r>
    </w:p>
    <w:p w:rsidR="00F55038" w:rsidRPr="008D5F79" w:rsidRDefault="00296660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kern w:val="1"/>
          <w:sz w:val="20"/>
          <w:szCs w:val="20"/>
          <w:lang w:eastAsia="ar-SA"/>
        </w:rPr>
      </w:pPr>
      <w:r w:rsidRPr="00447457">
        <w:rPr>
          <w:sz w:val="28"/>
          <w:szCs w:val="28"/>
        </w:rPr>
        <w:t xml:space="preserve">пункты 4.2.1, 4.2.2, 4.2.3, 4.2.4,  </w:t>
      </w:r>
      <w:r w:rsidR="00F55038" w:rsidRPr="00447457">
        <w:rPr>
          <w:sz w:val="28"/>
          <w:szCs w:val="28"/>
        </w:rPr>
        <w:t>утратили силу</w:t>
      </w:r>
      <w:r w:rsidR="00F55038" w:rsidRPr="00447457">
        <w:t xml:space="preserve"> </w:t>
      </w:r>
      <w:r w:rsidR="00F55038" w:rsidRPr="008D5F79">
        <w:rPr>
          <w:sz w:val="20"/>
          <w:szCs w:val="20"/>
        </w:rPr>
        <w:t>(</w:t>
      </w:r>
      <w:r w:rsidR="00F55038" w:rsidRPr="008D5F79">
        <w:rPr>
          <w:kern w:val="1"/>
          <w:sz w:val="20"/>
          <w:szCs w:val="20"/>
          <w:lang w:eastAsia="ar-SA"/>
        </w:rPr>
        <w:t xml:space="preserve">в ред. Постановления Администрации сельского поселения Черноречье муниципального района </w:t>
      </w:r>
      <w:proofErr w:type="gramStart"/>
      <w:r w:rsidR="00F55038" w:rsidRPr="008D5F79">
        <w:rPr>
          <w:kern w:val="1"/>
          <w:sz w:val="20"/>
          <w:szCs w:val="20"/>
          <w:lang w:eastAsia="ar-SA"/>
        </w:rPr>
        <w:t>Волжский</w:t>
      </w:r>
      <w:proofErr w:type="gramEnd"/>
      <w:r w:rsidR="00F55038" w:rsidRPr="008D5F79">
        <w:rPr>
          <w:kern w:val="1"/>
          <w:sz w:val="20"/>
          <w:szCs w:val="20"/>
          <w:lang w:eastAsia="ar-SA"/>
        </w:rPr>
        <w:t xml:space="preserve"> Самарской области от 26.05.2020 № 154)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 xml:space="preserve">4.2.5. Разрешение на проведение земляных работ прекращает свое действие в случае неисполнения в срок предписания уполномоченной организации об устранении нарушений условий, указанных в разрешение на проведение земляных работ, допущенных при производстве земляных работ. В этом случае Администрация сельского поселения </w:t>
      </w:r>
      <w:r w:rsidR="006E2B05" w:rsidRPr="00447457">
        <w:rPr>
          <w:sz w:val="28"/>
          <w:szCs w:val="28"/>
        </w:rPr>
        <w:t xml:space="preserve">Черноречье </w:t>
      </w:r>
      <w:r w:rsidRPr="00447457">
        <w:rPr>
          <w:sz w:val="28"/>
          <w:szCs w:val="28"/>
        </w:rPr>
        <w:t>письменно уведомляет лицо, получившее разрешение на проведение земляных работ, о прекращении его действия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 xml:space="preserve">4.2.6. При выявлении фактов нарушения Правил благоустройства, в том числе производства земляных работ без разрешения на проведение земляных работ или с разрешением, срок действия которого истек, требований к оборудованию места производства земляных работ, запретов при производстве </w:t>
      </w:r>
      <w:r w:rsidRPr="00447457">
        <w:rPr>
          <w:sz w:val="28"/>
          <w:szCs w:val="28"/>
        </w:rPr>
        <w:lastRenderedPageBreak/>
        <w:t>земляных работ Администрация принимает меры по привлечению виновных лиц к административной ответственности, предусмотренной действующим законодательством об административных правонарушениях, в том числе по составлению протоколов об административных правонарушениях, по вынесению соответствующими органами представлений о принятии мер по устранению причин и условий, способствовавших совершению административного правонарушения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center"/>
        <w:rPr>
          <w:sz w:val="28"/>
          <w:szCs w:val="28"/>
        </w:rPr>
      </w:pPr>
      <w:r w:rsidRPr="00447457">
        <w:rPr>
          <w:b/>
          <w:sz w:val="28"/>
          <w:szCs w:val="28"/>
        </w:rPr>
        <w:t>5. Порядок обжалования действий (бездействия) решений, принятых в ходе исполнения муниципальной услуги</w:t>
      </w:r>
      <w:r w:rsidRPr="00447457">
        <w:rPr>
          <w:b/>
          <w:sz w:val="28"/>
          <w:szCs w:val="28"/>
        </w:rPr>
        <w:br/>
      </w:r>
      <w:r w:rsidRPr="00447457">
        <w:rPr>
          <w:sz w:val="28"/>
          <w:szCs w:val="28"/>
        </w:rPr>
        <w:t>5.1.Заявитель имеет право на обжалование действий (бездействия), решений, принятых в ходе исполнения муниципальной услуги, в досудебном порядке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5.1.1.Заявитель может обратиться с заявлением и (или) жалобой (далее обращение) на действия (бездействие), принятое решение непосредственно к главе сельского поселения</w:t>
      </w:r>
      <w:r w:rsidR="006A709B" w:rsidRPr="00447457">
        <w:rPr>
          <w:sz w:val="28"/>
          <w:szCs w:val="28"/>
        </w:rPr>
        <w:t xml:space="preserve"> </w:t>
      </w:r>
      <w:r w:rsidR="00AB7B8A" w:rsidRPr="00447457">
        <w:rPr>
          <w:sz w:val="28"/>
          <w:szCs w:val="28"/>
        </w:rPr>
        <w:t>Черноречье</w:t>
      </w:r>
      <w:r w:rsidRPr="00447457">
        <w:rPr>
          <w:sz w:val="28"/>
          <w:szCs w:val="28"/>
        </w:rPr>
        <w:t>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5.1.2. Жалоба подлежит обязательному рассмотрению. Рассмотрение жалоб осуществляется бесплатно. Жалоба может быть подана в письменной или устной форме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5.1.3. Обращение заявителя, содержащее нецензурные выражения, либо не позволяющее установить лицо, обратившееся с соответствующим обращением, рассмотрению не подлежит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5.1.4. Письменное обращение подлежит рассмотрению в течение 30 дней с даты регистрации обращения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В исключительных случаях, а также в случае направления запроса в органы государственной власти, органы местного самоуправления для получения необходимых для рассмотрения обращения документов, срок рассмотрения обращения может быть продлен на срок не более чем 30 дней, о чем заявитель уведомляется в письменной форме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При устном обращении ответ заявителю дается непосредственно в ходе личного приема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5.1.5. Если в результате рассмотрения обращения доводы заявителя признаны обоснованными, то принимается решение о привлечении к ответственности специалиста Администрации сельского поселения</w:t>
      </w:r>
      <w:r w:rsidR="006A709B" w:rsidRPr="00447457">
        <w:rPr>
          <w:sz w:val="28"/>
          <w:szCs w:val="28"/>
        </w:rPr>
        <w:t xml:space="preserve"> </w:t>
      </w:r>
      <w:r w:rsidR="00AB7B8A" w:rsidRPr="00447457">
        <w:rPr>
          <w:sz w:val="28"/>
          <w:szCs w:val="28"/>
        </w:rPr>
        <w:t>Черноречье</w:t>
      </w:r>
      <w:r w:rsidRPr="00447457">
        <w:rPr>
          <w:sz w:val="28"/>
          <w:szCs w:val="28"/>
        </w:rPr>
        <w:t>, допустившего нарушение в ходе исполнения муниципальной услуги требований действующего законодательства, настоящего Регламента и повлекшее за собой обращение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AB350D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lastRenderedPageBreak/>
        <w:t>5.1.6. Обращение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.</w:t>
      </w:r>
    </w:p>
    <w:p w:rsidR="003A543F" w:rsidRPr="00447457" w:rsidRDefault="00AB350D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447457">
        <w:rPr>
          <w:sz w:val="28"/>
          <w:szCs w:val="28"/>
        </w:rPr>
        <w:t>5.2. Заявители муниципальной услуги вправе обжаловать решения, принятые в ходе предоставления муниципальной услуги, действия или бездействия муниципальных служащих в судебном порядке.</w:t>
      </w:r>
    </w:p>
    <w:p w:rsidR="00296660" w:rsidRPr="00447457" w:rsidRDefault="00296660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  <w:sectPr w:rsidR="00296660" w:rsidRPr="00447457" w:rsidSect="00296660">
          <w:pgSz w:w="11906" w:h="16838"/>
          <w:pgMar w:top="568" w:right="707" w:bottom="1134" w:left="1418" w:header="708" w:footer="708" w:gutter="0"/>
          <w:cols w:space="708"/>
          <w:docGrid w:linePitch="360"/>
        </w:sectPr>
      </w:pP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№ 1</w:t>
      </w:r>
    </w:p>
    <w:p w:rsidR="00296660" w:rsidRPr="00447457" w:rsidRDefault="00296660" w:rsidP="00447457">
      <w:pPr>
        <w:spacing w:after="0" w:line="288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 </w:t>
      </w:r>
      <w:r w:rsidR="00F55038" w:rsidRPr="0044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тивному регламенту</w:t>
      </w:r>
    </w:p>
    <w:p w:rsidR="00F55038" w:rsidRPr="00447457" w:rsidRDefault="00F55038" w:rsidP="00447457">
      <w:pPr>
        <w:pStyle w:val="a7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предоставлению муниципальной услуги «Предоставление </w:t>
      </w:r>
    </w:p>
    <w:p w:rsidR="00F55038" w:rsidRPr="00447457" w:rsidRDefault="00F55038" w:rsidP="00447457">
      <w:pPr>
        <w:pStyle w:val="a7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решения на осуществление земляных работ </w:t>
      </w:r>
      <w:proofErr w:type="gramStart"/>
      <w:r w:rsidRPr="0044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proofErr w:type="gramEnd"/>
    </w:p>
    <w:p w:rsidR="00F55038" w:rsidRPr="00447457" w:rsidRDefault="00F55038" w:rsidP="00447457">
      <w:pPr>
        <w:pStyle w:val="a7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 сельского поселения Черноречье»</w:t>
      </w:r>
    </w:p>
    <w:p w:rsidR="00F55038" w:rsidRPr="00447457" w:rsidRDefault="00F55038" w:rsidP="00447457">
      <w:pPr>
        <w:pStyle w:val="a7"/>
        <w:spacing w:after="0" w:line="288" w:lineRule="auto"/>
        <w:ind w:left="0" w:firstLine="567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(в </w:t>
      </w:r>
      <w:proofErr w:type="spellStart"/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ред</w:t>
      </w:r>
      <w:proofErr w:type="gramStart"/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.П</w:t>
      </w:r>
      <w:proofErr w:type="gramEnd"/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становления</w:t>
      </w:r>
      <w:proofErr w:type="spellEnd"/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Администрации сельского поселения Черноречье муниципального района Волжский Самарской области от 26.05.2020 № 154)</w:t>
      </w:r>
    </w:p>
    <w:p w:rsidR="00296660" w:rsidRPr="00447457" w:rsidRDefault="00296660" w:rsidP="00447457">
      <w:pPr>
        <w:spacing w:after="0" w:line="288" w:lineRule="auto"/>
        <w:ind w:firstLine="567"/>
        <w:contextualSpacing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55038" w:rsidRPr="00447457" w:rsidRDefault="00F55038" w:rsidP="00447457">
      <w:pPr>
        <w:spacing w:after="0" w:line="288" w:lineRule="auto"/>
        <w:ind w:firstLine="567"/>
        <w:contextualSpacing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96660" w:rsidRPr="00447457" w:rsidRDefault="00296660" w:rsidP="00447457">
      <w:pPr>
        <w:spacing w:after="0" w:line="288" w:lineRule="auto"/>
        <w:ind w:firstLine="567"/>
        <w:contextualSpacing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57">
        <w:rPr>
          <w:rFonts w:ascii="Times New Roman" w:hAnsi="Times New Roman" w:cs="Times New Roman"/>
          <w:sz w:val="28"/>
          <w:szCs w:val="28"/>
        </w:rPr>
        <w:t xml:space="preserve">Главе сельского поселения Черноречье </w:t>
      </w:r>
    </w:p>
    <w:p w:rsidR="00296660" w:rsidRPr="00447457" w:rsidRDefault="00296660" w:rsidP="00447457">
      <w:pPr>
        <w:spacing w:after="0" w:line="288" w:lineRule="auto"/>
        <w:ind w:firstLine="567"/>
        <w:contextualSpacing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447457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4474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7457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447457">
        <w:rPr>
          <w:rFonts w:ascii="Times New Roman" w:hAnsi="Times New Roman" w:cs="Times New Roman"/>
          <w:sz w:val="28"/>
          <w:szCs w:val="28"/>
        </w:rPr>
        <w:t xml:space="preserve"> Самарской области  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____________________________________________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                   ____________________________________________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                        наименование юридического лица с указанием организационно-правовой формы,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                        ______________________________________________________________________________________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                   место нахождения, ИНН - для юридических лиц,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                     ________________________________________________________________________________________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                   ____________________________________________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.И.О., адрес регистраци</w:t>
      </w:r>
      <w:proofErr w:type="gramStart"/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(</w:t>
      </w:r>
      <w:proofErr w:type="gramEnd"/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ста жительства),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                   ____________________________________________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__реквизиты документа,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proofErr w:type="gramStart"/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достоверяющего</w:t>
      </w:r>
      <w:proofErr w:type="gramEnd"/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личность-для физических лиц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                   ____________________________________________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__________________ 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.И.О., реквизиты документа,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дтверждающего полномочия – для представителей заявителя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                   ___________________________________________,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                   ____________________________________________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                               почтовый адрес, адрес электронной почты, номер телефона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ВЕДОМЛЕНИЕ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 ПРОВЕДЕНИИ ЗЕМЛЯНЫХ РАБОТ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Настоящим  уведомляю  о  необходимости  проведения  земляных  работ  </w:t>
      </w:r>
      <w:proofErr w:type="gramStart"/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</w:t>
      </w:r>
      <w:proofErr w:type="gramEnd"/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емельном </w:t>
      </w:r>
      <w:proofErr w:type="gramStart"/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астке</w:t>
      </w:r>
      <w:proofErr w:type="gramEnd"/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 адресу: ________________________________________________________________________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                    </w:t>
      </w:r>
      <w:proofErr w:type="gramStart"/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наименование населенного пункта, улицы,</w:t>
      </w:r>
      <w:proofErr w:type="gramEnd"/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_________________________________________________________________________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        номер участка, указывается в том числе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кадастровый номер земельного участка, если он имеется)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Необходимость проведения земляных работ обусловлена аварией _________________________________________________________________________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_______________________________________________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указывается фактически произошедшее повреждение (уничтожение) имущества в результате произошедшей аварии).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Представляю график планируемого проведения земляных работ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772"/>
        <w:gridCol w:w="4805"/>
      </w:tblGrid>
      <w:tr w:rsidR="00447457" w:rsidRPr="00447457" w:rsidTr="00A80372">
        <w:trPr>
          <w:trHeight w:val="15"/>
        </w:trPr>
        <w:tc>
          <w:tcPr>
            <w:tcW w:w="554" w:type="dxa"/>
            <w:hideMark/>
          </w:tcPr>
          <w:p w:rsidR="00296660" w:rsidRPr="00447457" w:rsidRDefault="00296660" w:rsidP="00447457">
            <w:pPr>
              <w:spacing w:after="0" w:line="288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2" w:type="dxa"/>
            <w:hideMark/>
          </w:tcPr>
          <w:p w:rsidR="00296660" w:rsidRPr="00447457" w:rsidRDefault="00296660" w:rsidP="00447457">
            <w:pPr>
              <w:spacing w:after="0" w:line="288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5" w:type="dxa"/>
            <w:hideMark/>
          </w:tcPr>
          <w:p w:rsidR="00296660" w:rsidRPr="00447457" w:rsidRDefault="00296660" w:rsidP="00447457">
            <w:pPr>
              <w:spacing w:after="0" w:line="288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7457" w:rsidRPr="00447457" w:rsidTr="00A8037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660" w:rsidRPr="00447457" w:rsidRDefault="00296660" w:rsidP="00447457">
            <w:pPr>
              <w:spacing w:after="0" w:line="288" w:lineRule="auto"/>
              <w:ind w:firstLine="56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660" w:rsidRPr="00447457" w:rsidRDefault="00296660" w:rsidP="00447457">
            <w:pPr>
              <w:spacing w:after="0" w:line="288" w:lineRule="auto"/>
              <w:ind w:firstLine="56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660" w:rsidRPr="00447457" w:rsidRDefault="00296660" w:rsidP="00447457">
            <w:pPr>
              <w:spacing w:after="0" w:line="288" w:lineRule="auto"/>
              <w:ind w:firstLine="56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447457" w:rsidRPr="00447457" w:rsidTr="00A8037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660" w:rsidRPr="00447457" w:rsidRDefault="00296660" w:rsidP="00447457">
            <w:pPr>
              <w:spacing w:after="0" w:line="288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660" w:rsidRPr="00447457" w:rsidRDefault="00296660" w:rsidP="00447457">
            <w:pPr>
              <w:spacing w:after="0" w:line="288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660" w:rsidRPr="00447457" w:rsidRDefault="00296660" w:rsidP="00447457">
            <w:pPr>
              <w:spacing w:after="0" w:line="288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7457" w:rsidRPr="00447457" w:rsidTr="00A8037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660" w:rsidRPr="00447457" w:rsidRDefault="00296660" w:rsidP="00447457">
            <w:pPr>
              <w:spacing w:after="0" w:line="288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660" w:rsidRPr="00447457" w:rsidRDefault="00296660" w:rsidP="00447457">
            <w:pPr>
              <w:spacing w:after="0" w:line="288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6660" w:rsidRPr="00447457" w:rsidRDefault="00296660" w:rsidP="00447457">
            <w:pPr>
              <w:spacing w:after="0" w:line="288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Обязуюсь  восстановить  </w:t>
      </w:r>
      <w:proofErr w:type="gramStart"/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казанный</w:t>
      </w:r>
      <w:proofErr w:type="gramEnd"/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 в  настоящем  уведомлении  земельный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асток   в   первоначальном   виде  после  завершения  земляных  работ  до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___________________________________________________________________________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  (указывается   дата  завершения  исполнения соответствующей обязанности).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аю  согласие  на  обработку  моих  персональных  данных,  указанных  </w:t>
      </w:r>
      <w:proofErr w:type="gramStart"/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</w:t>
      </w:r>
      <w:proofErr w:type="gramEnd"/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лении</w:t>
      </w:r>
      <w:proofErr w:type="gramEnd"/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 в порядке, установленном законодательством Российской Федерации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 персональных данных &lt;1&gt;.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   _____________    _______________________________________________________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</w:t>
      </w:r>
      <w:proofErr w:type="gramStart"/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подпись)        (фамилия, имя и (при наличии) отчество подписавшего лица,</w:t>
      </w:r>
      <w:proofErr w:type="gramEnd"/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          _______________________________________________________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                наименование должности подписавшего лица либо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для юридических    _______________________________________________________</w:t>
      </w:r>
      <w:proofErr w:type="gramEnd"/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иц, при наличии)              указание на то, что подписавшее лицо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          _______________________________________________________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                  является представителем по доверенности)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          _______________________________________________________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________________</w:t>
      </w:r>
    </w:p>
    <w:p w:rsidR="00296660" w:rsidRPr="00447457" w:rsidRDefault="00296660" w:rsidP="00447457">
      <w:pPr>
        <w:shd w:val="clear" w:color="auto" w:fill="FFFFFF"/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&lt;1</w:t>
      </w:r>
      <w:proofErr w:type="gramStart"/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&gt; У</w:t>
      </w:r>
      <w:proofErr w:type="gramEnd"/>
      <w:r w:rsidRPr="0044745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азывается в случае, если заявителем является физическое лицо.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296660" w:rsidRPr="00447457" w:rsidSect="00BA06A8">
          <w:pgSz w:w="11906" w:h="16838"/>
          <w:pgMar w:top="568" w:right="707" w:bottom="851" w:left="1276" w:header="708" w:footer="708" w:gutter="0"/>
          <w:cols w:space="708"/>
          <w:docGrid w:linePitch="360"/>
        </w:sectPr>
      </w:pPr>
    </w:p>
    <w:p w:rsidR="00F55038" w:rsidRPr="00447457" w:rsidRDefault="00F55038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№ 2</w:t>
      </w:r>
    </w:p>
    <w:p w:rsidR="00F55038" w:rsidRPr="00447457" w:rsidRDefault="00F55038" w:rsidP="00447457">
      <w:pPr>
        <w:spacing w:after="0" w:line="288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Административному регламенту</w:t>
      </w:r>
    </w:p>
    <w:p w:rsidR="00F55038" w:rsidRPr="00447457" w:rsidRDefault="00F55038" w:rsidP="00447457">
      <w:pPr>
        <w:pStyle w:val="a7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предоставлению муниципальной услуги «Предоставление </w:t>
      </w:r>
    </w:p>
    <w:p w:rsidR="00F55038" w:rsidRPr="00447457" w:rsidRDefault="00F55038" w:rsidP="00447457">
      <w:pPr>
        <w:pStyle w:val="a7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решения на осуществление земляных работ </w:t>
      </w:r>
      <w:proofErr w:type="gramStart"/>
      <w:r w:rsidRPr="0044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proofErr w:type="gramEnd"/>
    </w:p>
    <w:p w:rsidR="00F55038" w:rsidRPr="00447457" w:rsidRDefault="00F55038" w:rsidP="00447457">
      <w:pPr>
        <w:pStyle w:val="a7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 сельского поселения Черноречье»</w:t>
      </w:r>
    </w:p>
    <w:p w:rsidR="00296660" w:rsidRPr="00447457" w:rsidRDefault="00F55038" w:rsidP="00447457">
      <w:pPr>
        <w:spacing w:after="0" w:line="288" w:lineRule="auto"/>
        <w:ind w:firstLine="567"/>
        <w:contextualSpacing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(в </w:t>
      </w:r>
      <w:proofErr w:type="spellStart"/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ред</w:t>
      </w:r>
      <w:proofErr w:type="gramStart"/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.П</w:t>
      </w:r>
      <w:proofErr w:type="gramEnd"/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становления</w:t>
      </w:r>
      <w:proofErr w:type="spellEnd"/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Администрации сельского поселения Черноречье муниципального района Волжский Самарской области от 26.05.2020 № 154)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96660" w:rsidRPr="00447457" w:rsidRDefault="00296660" w:rsidP="00447457">
      <w:pPr>
        <w:spacing w:after="0" w:line="288" w:lineRule="auto"/>
        <w:ind w:firstLine="567"/>
        <w:contextualSpacing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57">
        <w:rPr>
          <w:rFonts w:ascii="Times New Roman" w:hAnsi="Times New Roman" w:cs="Times New Roman"/>
          <w:sz w:val="28"/>
          <w:szCs w:val="28"/>
        </w:rPr>
        <w:t xml:space="preserve">Главе сельского поселения Черноречье </w:t>
      </w:r>
    </w:p>
    <w:p w:rsidR="00296660" w:rsidRPr="00447457" w:rsidRDefault="00296660" w:rsidP="00447457">
      <w:pPr>
        <w:spacing w:after="0" w:line="288" w:lineRule="auto"/>
        <w:ind w:firstLine="567"/>
        <w:contextualSpacing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447457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4474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7457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447457">
        <w:rPr>
          <w:rFonts w:ascii="Times New Roman" w:hAnsi="Times New Roman" w:cs="Times New Roman"/>
          <w:sz w:val="28"/>
          <w:szCs w:val="28"/>
        </w:rPr>
        <w:t xml:space="preserve"> Самарской области  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для юридических лиц: наименование,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место нахождения,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ОГРН, ИНН &lt;2&gt;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для физических лиц: фамилия,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имя и (при наличии) отчество,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дата и место рождения, адрес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места жительства (регистрации)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реквизиты документа, удостоверяющего личность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</w:t>
      </w:r>
      <w:proofErr w:type="gramStart"/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наименование, серия и номер, дата выдачи,</w:t>
      </w:r>
      <w:proofErr w:type="gramEnd"/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наименование органа, выдавшего документ)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номер телефона, факс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почтовый адрес и (или)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адрес электронной почты для связи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Е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оставлении разрешения на осуществление земляных работ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Прошу  предоставить  разрешение  на  осуществление  земляных  работ  </w:t>
      </w:r>
      <w:proofErr w:type="gramStart"/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</w:t>
      </w:r>
      <w:proofErr w:type="gramEnd"/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ледующем  земельном  участке/на  земле,  государственная  собственность </w:t>
      </w:r>
      <w:proofErr w:type="gramStart"/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</w:t>
      </w:r>
      <w:proofErr w:type="gramEnd"/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торую не разграничена (указывается нужное).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Кадастровый   номер   земельного  участка:  ___________________________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(если имеется)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    </w:t>
      </w:r>
      <w:proofErr w:type="gramStart"/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оположение   земельного  участка  (участка  земли,  государственная</w:t>
      </w:r>
      <w:proofErr w:type="gramEnd"/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бственность</w:t>
      </w:r>
      <w:proofErr w:type="gramEnd"/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на    которую   не   разграничена): ______________________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указывается адрес земельного участка; адрес земельного участка указывается</w:t>
      </w:r>
      <w:proofErr w:type="gramEnd"/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со сведениями Единого государственного реестра недвижимости,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ли  земельный  участок поставлен на кадастровый учет; в отношении участка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емли,   государственная   собственность   на   которую   не  разграничена,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зываются координаты характерных точек границ территории)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Площадь   земельного   участка   (земли) ________________________ кв. м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указывается площадь земельного участка (земли); площадь земельного участка</w:t>
      </w:r>
      <w:proofErr w:type="gramEnd"/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зывается  в  соответствии со сведениями Единого государственного реестра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движимости, если земельный участок поставлен на кадастровый учет)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Приложения  согласно  пункту  2.4.1 Административного регламента </w:t>
      </w:r>
      <w:r w:rsidRPr="00447457">
        <w:rPr>
          <w:rFonts w:ascii="Times New Roman" w:hAnsi="Times New Roman" w:cs="Times New Roman"/>
          <w:sz w:val="26"/>
          <w:szCs w:val="26"/>
        </w:rPr>
        <w:t xml:space="preserve">по </w:t>
      </w:r>
      <w:r w:rsidRPr="00447457">
        <w:rPr>
          <w:rFonts w:ascii="Times New Roman" w:hAnsi="Times New Roman" w:cs="Times New Roman"/>
          <w:sz w:val="24"/>
          <w:szCs w:val="24"/>
        </w:rPr>
        <w:t>предоставлению муниципальной услуги «Предоставление разрешения на осуществление земляных работ на территории сельского поселения Черноречье»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Даю  согласие  на  обработку  моих  персональных  данных,  указанных  </w:t>
      </w:r>
      <w:proofErr w:type="gramStart"/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proofErr w:type="gramEnd"/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и</w:t>
      </w:r>
      <w:proofErr w:type="gramEnd"/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порядке, установленном законодательством Российской  Федерации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ерсональных данных &lt;3&gt;.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    _______________________________________________________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proofErr w:type="gramStart"/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одпись)                 (фамилия, имя и (при наличии) отчество</w:t>
      </w:r>
      <w:proofErr w:type="gramEnd"/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подписавшего лица,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_______________________________________________________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наименование должности подписавшего лица либо указание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ля юридических   _______________________________________________________</w:t>
      </w:r>
      <w:proofErr w:type="gramEnd"/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лиц)           на то, что подписавшее лицо является представителем </w:t>
      </w:r>
      <w:proofErr w:type="gramStart"/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proofErr w:type="gramEnd"/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_______________________________________________________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доверенности)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&lt;2</w:t>
      </w:r>
      <w:proofErr w:type="gramStart"/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&gt; У</w:t>
      </w:r>
      <w:proofErr w:type="gramEnd"/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зывается в случае, если заявителем является физическое лицо.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&lt;3</w:t>
      </w:r>
      <w:proofErr w:type="gramStart"/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&gt; У</w:t>
      </w:r>
      <w:proofErr w:type="gramEnd"/>
      <w:r w:rsidRPr="00447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зывается в случае, если заявителем является физическое лицо.</w:t>
      </w: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96660" w:rsidRPr="00447457" w:rsidRDefault="00296660" w:rsidP="00447457">
      <w:pPr>
        <w:pStyle w:val="a7"/>
        <w:shd w:val="clear" w:color="auto" w:fill="FFFFFF"/>
        <w:spacing w:after="0" w:line="288" w:lineRule="auto"/>
        <w:ind w:left="0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96660" w:rsidRPr="00447457" w:rsidRDefault="00296660" w:rsidP="00447457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rPr>
          <w:sz w:val="26"/>
          <w:szCs w:val="26"/>
        </w:rPr>
      </w:pPr>
      <w:r w:rsidRPr="00447457">
        <w:rPr>
          <w:sz w:val="26"/>
          <w:szCs w:val="26"/>
        </w:rPr>
        <w:lastRenderedPageBreak/>
        <w:t> </w:t>
      </w:r>
    </w:p>
    <w:p w:rsidR="008D5F79" w:rsidRPr="00447457" w:rsidRDefault="008D5F79" w:rsidP="008D5F79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</w:p>
    <w:p w:rsidR="008D5F79" w:rsidRPr="00447457" w:rsidRDefault="008D5F79" w:rsidP="008D5F79">
      <w:pPr>
        <w:spacing w:after="0" w:line="288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Административному регламенту</w:t>
      </w:r>
    </w:p>
    <w:p w:rsidR="008D5F79" w:rsidRPr="00447457" w:rsidRDefault="008D5F79" w:rsidP="008D5F79">
      <w:pPr>
        <w:pStyle w:val="a7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предоставлению муниципальной услуги «Предоставление </w:t>
      </w:r>
    </w:p>
    <w:p w:rsidR="008D5F79" w:rsidRPr="00447457" w:rsidRDefault="008D5F79" w:rsidP="008D5F79">
      <w:pPr>
        <w:pStyle w:val="a7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решения на осуществление земляных работ </w:t>
      </w:r>
      <w:proofErr w:type="gramStart"/>
      <w:r w:rsidRPr="0044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proofErr w:type="gramEnd"/>
    </w:p>
    <w:p w:rsidR="008D5F79" w:rsidRPr="00447457" w:rsidRDefault="008D5F79" w:rsidP="008D5F79">
      <w:pPr>
        <w:pStyle w:val="a7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 сельского поселения Черноречье»</w:t>
      </w:r>
    </w:p>
    <w:p w:rsidR="008D5F79" w:rsidRPr="00447457" w:rsidRDefault="008D5F79" w:rsidP="008D5F79">
      <w:pPr>
        <w:spacing w:after="0" w:line="288" w:lineRule="auto"/>
        <w:ind w:firstLine="567"/>
        <w:contextualSpacing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(в </w:t>
      </w:r>
      <w:proofErr w:type="spellStart"/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ред</w:t>
      </w:r>
      <w:proofErr w:type="gramStart"/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.П</w:t>
      </w:r>
      <w:proofErr w:type="gramEnd"/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становления</w:t>
      </w:r>
      <w:proofErr w:type="spellEnd"/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Администрации сельского поселения Черноречье муниципального района </w:t>
      </w:r>
      <w:proofErr w:type="gramStart"/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олжский Самарской области от 26.05.2020 № 154)</w:t>
      </w:r>
      <w:proofErr w:type="gramEnd"/>
    </w:p>
    <w:p w:rsidR="00296660" w:rsidRDefault="00296660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земляных работ на территории сельского поселения Черноречье муниципального района </w:t>
      </w:r>
      <w:proofErr w:type="gramStart"/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proofErr w:type="gramEnd"/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ителю_________________________________________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6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Наименование организации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6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Должность, фамилия, имя, отчество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осуществления земляных работ ____________________________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6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Наименование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6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Местонахождение объекта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чать «___»___________20____г. и окончить со всеми работами по восстановлению разрушений до «___»_______20___г.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работ необходимо: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 Акт завершения земляных работ;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администрацию сельского поселения Черноречье исполнительный чертеж.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условия___________________________________________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 обязуюсь соблюдать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6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proofErr w:type="gramStart"/>
      <w:r w:rsidRPr="0026069B">
        <w:rPr>
          <w:rFonts w:ascii="Times New Roman" w:eastAsia="Times New Roman" w:hAnsi="Times New Roman" w:cs="Times New Roman"/>
          <w:sz w:val="20"/>
          <w:szCs w:val="20"/>
          <w:lang w:eastAsia="ru-RU"/>
        </w:rPr>
        <w:t>ф. и. о. ответственного лица</w:t>
      </w:r>
      <w:proofErr w:type="gramEnd"/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лагоустройства на территории сельского поселения Черноречье муниципального района Волжский Самарской области, указанные в разрешении срок окончания и условия, график работ и за 2 дня до окончания срока действия разрешения сообщить о готовности его закрытия или прибыть для продления, подтверждению, что данный объект полностью обеспечен необходимыми материалами, рабочей силой, типовыми ограждениями и проектной документацией.</w:t>
      </w:r>
      <w:proofErr w:type="gramEnd"/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выполнение обязательств по настоящему разрешению несут установленную законодательством ответственность.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й</w:t>
      </w:r>
      <w:proofErr w:type="gramEnd"/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изводство работ______________________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20____Г.                      подпись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рганизации_______________________________________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______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й адрес </w:t>
      </w:r>
      <w:proofErr w:type="gramStart"/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изводство работ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                       _______________________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/                                       подпись</w:t>
      </w: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F79" w:rsidRPr="0026069B" w:rsidRDefault="008D5F79" w:rsidP="008D5F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_20____г.</w:t>
      </w:r>
    </w:p>
    <w:p w:rsidR="008D5F79" w:rsidRDefault="008D5F79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D5F79" w:rsidRDefault="008D5F79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D5F79" w:rsidRDefault="008D5F79" w:rsidP="00447457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8D5F79" w:rsidSect="002B18D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D5F79" w:rsidRPr="00447457" w:rsidRDefault="008D5F79" w:rsidP="008D5F79">
      <w:pPr>
        <w:pStyle w:val="a7"/>
        <w:shd w:val="clear" w:color="auto" w:fill="FFFFFF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</w:p>
    <w:p w:rsidR="008D5F79" w:rsidRPr="00447457" w:rsidRDefault="008D5F79" w:rsidP="008D5F79">
      <w:pPr>
        <w:spacing w:after="0" w:line="288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Административному регламенту</w:t>
      </w:r>
    </w:p>
    <w:p w:rsidR="008D5F79" w:rsidRPr="00447457" w:rsidRDefault="008D5F79" w:rsidP="008D5F79">
      <w:pPr>
        <w:pStyle w:val="a7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предоставлению муниципальной услуги «Предоставление </w:t>
      </w:r>
    </w:p>
    <w:p w:rsidR="008D5F79" w:rsidRPr="00447457" w:rsidRDefault="008D5F79" w:rsidP="008D5F79">
      <w:pPr>
        <w:pStyle w:val="a7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решения на осуществление земляных работ </w:t>
      </w:r>
      <w:proofErr w:type="gramStart"/>
      <w:r w:rsidRPr="0044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proofErr w:type="gramEnd"/>
    </w:p>
    <w:p w:rsidR="008D5F79" w:rsidRPr="00447457" w:rsidRDefault="008D5F79" w:rsidP="008D5F79">
      <w:pPr>
        <w:pStyle w:val="a7"/>
        <w:spacing w:after="0" w:line="288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74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 сельского поселения Черноречье»</w:t>
      </w:r>
    </w:p>
    <w:p w:rsidR="008D5F79" w:rsidRPr="00447457" w:rsidRDefault="008D5F79" w:rsidP="008D5F79">
      <w:pPr>
        <w:spacing w:after="0" w:line="288" w:lineRule="auto"/>
        <w:ind w:firstLine="567"/>
        <w:contextualSpacing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(в </w:t>
      </w:r>
      <w:proofErr w:type="spellStart"/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ред</w:t>
      </w:r>
      <w:proofErr w:type="gramStart"/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.П</w:t>
      </w:r>
      <w:proofErr w:type="gramEnd"/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становления</w:t>
      </w:r>
      <w:proofErr w:type="spellEnd"/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Администрации сельского поселения Черноречье муниципального района </w:t>
      </w:r>
      <w:proofErr w:type="gramStart"/>
      <w:r w:rsidRPr="0044745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олжский Самарской области от 26.05.2020 № 154)</w:t>
      </w:r>
      <w:proofErr w:type="gramEnd"/>
    </w:p>
    <w:p w:rsidR="008D5F79" w:rsidRDefault="008D5F79" w:rsidP="008D5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F79" w:rsidRDefault="008D5F79" w:rsidP="008D5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F79" w:rsidRPr="0026069B" w:rsidRDefault="008D5F79" w:rsidP="008D5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69B">
        <w:rPr>
          <w:rFonts w:ascii="Times New Roman" w:hAnsi="Times New Roman" w:cs="Times New Roman"/>
          <w:sz w:val="28"/>
          <w:szCs w:val="28"/>
        </w:rPr>
        <w:t>Акт</w:t>
      </w:r>
    </w:p>
    <w:p w:rsidR="008D5F79" w:rsidRPr="0026069B" w:rsidRDefault="008D5F79" w:rsidP="008D5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69B">
        <w:rPr>
          <w:rFonts w:ascii="Times New Roman" w:hAnsi="Times New Roman" w:cs="Times New Roman"/>
          <w:sz w:val="28"/>
          <w:szCs w:val="28"/>
        </w:rPr>
        <w:t>завершения земляных работ</w:t>
      </w:r>
    </w:p>
    <w:p w:rsidR="008D5F79" w:rsidRPr="0026069B" w:rsidRDefault="008D5F79" w:rsidP="008D5F79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"____" ____________ 20__ г. N ____</w:t>
      </w: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Заявитель _______________________________________________________________</w:t>
      </w: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_____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</w:t>
      </w: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(Ф.И.О./наименование, адрес Заявителя, производящего земляные работы)</w:t>
      </w:r>
    </w:p>
    <w:p w:rsidR="008D5F79" w:rsidRPr="0026069B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 объекту: _____________________________________________________________</w:t>
      </w: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______________________</w:t>
      </w: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(наименование объекта, адрес проведения земляных работ)</w:t>
      </w: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осстановление   элементов  благоустройства,  нарушенных  в  период  низких</w:t>
      </w: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температур наружного воздуха, провести до "____" ________ 20___ г.</w:t>
      </w: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Представитель уполномоченного органа</w:t>
      </w: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______________________    ______________________    _______________________</w:t>
      </w: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должность                  подпись                  (Ф.И.О.)</w:t>
      </w: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Заявитель</w:t>
      </w: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______________________    ______________________    _______________________</w:t>
      </w: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должность                  подпись                  (Ф.И.О.)</w:t>
      </w: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Работы  по восстановлению и озеленению территории после проведения </w:t>
      </w:r>
      <w:proofErr w:type="gramStart"/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земляных</w:t>
      </w:r>
      <w:proofErr w:type="gramEnd"/>
    </w:p>
    <w:p w:rsidR="008D5F79" w:rsidRPr="0026069B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работ </w:t>
      </w:r>
      <w:proofErr w:type="gramStart"/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ыполнены</w:t>
      </w:r>
      <w:proofErr w:type="gramEnd"/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в полном объеме.</w:t>
      </w: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3696"/>
        <w:gridCol w:w="1109"/>
        <w:gridCol w:w="1294"/>
        <w:gridCol w:w="1294"/>
        <w:gridCol w:w="1663"/>
      </w:tblGrid>
      <w:tr w:rsidR="008D5F79" w:rsidRPr="00BA06A8" w:rsidTr="00D044BA">
        <w:trPr>
          <w:trHeight w:val="15"/>
        </w:trPr>
        <w:tc>
          <w:tcPr>
            <w:tcW w:w="370" w:type="dxa"/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D5F79" w:rsidRPr="00BA06A8" w:rsidTr="00D044BA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сстановлено</w:t>
            </w:r>
            <w:proofErr w:type="gramEnd"/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не восстановлено (нужное подчеркнуть)</w:t>
            </w:r>
          </w:p>
        </w:tc>
      </w:tr>
      <w:tr w:rsidR="008D5F79" w:rsidRPr="00BA06A8" w:rsidTr="00D044BA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ебен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сфальт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азон/грунт</w:t>
            </w:r>
          </w:p>
        </w:tc>
      </w:tr>
      <w:tr w:rsidR="008D5F79" w:rsidRPr="00BA06A8" w:rsidTr="00D044BA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рожная часть</w:t>
            </w:r>
          </w:p>
        </w:tc>
      </w:tr>
      <w:tr w:rsidR="008D5F79" w:rsidRPr="00BA06A8" w:rsidTr="00D044BA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езжая часть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F79" w:rsidRPr="00BA06A8" w:rsidTr="00D044BA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жквартальные дорог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F79" w:rsidRPr="00BA06A8" w:rsidTr="00D044BA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шеходные дорожки (замощение, плитк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F79" w:rsidRPr="00BA06A8" w:rsidTr="00D044BA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отуар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F79" w:rsidRPr="00BA06A8" w:rsidTr="00D044BA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мостки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F79" w:rsidRPr="00BA06A8" w:rsidTr="00D044BA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мни бортовы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F79" w:rsidRPr="00BA06A8" w:rsidTr="00D044BA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лементы благоустройства дворовых территорий</w:t>
            </w:r>
          </w:p>
        </w:tc>
      </w:tr>
      <w:tr w:rsidR="008D5F79" w:rsidRPr="00BA06A8" w:rsidTr="00D044BA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ская площадка, спортивная площадк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F79" w:rsidRPr="00BA06A8" w:rsidTr="00D044BA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гражд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. </w:t>
            </w:r>
            <w:proofErr w:type="gramStart"/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F79" w:rsidRPr="00BA06A8" w:rsidTr="00D044BA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камьи, беседки, столы, урн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F79" w:rsidRPr="00BA06A8" w:rsidTr="00D044BA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лементы озеленения</w:t>
            </w:r>
          </w:p>
        </w:tc>
      </w:tr>
      <w:tr w:rsidR="008D5F79" w:rsidRPr="00BA06A8" w:rsidTr="00D044BA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5F79" w:rsidRPr="00BA06A8" w:rsidRDefault="008D5F79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Работы  по  восстановлению  и  озеленению  (в том числе малых архитектурных</w:t>
      </w:r>
      <w:proofErr w:type="gramEnd"/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форм),   зеленых   насаждений  после  завершения  земляных  работ  согласно</w:t>
      </w: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разрешению  на  осуществление  земляных  работ от "_____" ___________ 20___</w:t>
      </w: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N _____ выполнены полностью.</w:t>
      </w: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Заявитель</w:t>
      </w: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______________________    ______________________    _______________________</w:t>
      </w: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должность                  подпись                  (Ф.И.О.)</w:t>
      </w: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    Представитель собственника территории</w:t>
      </w: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______________________    ______________________    _______________________</w:t>
      </w: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должность                  подпись                  (Ф.И.О.)</w:t>
      </w:r>
    </w:p>
    <w:p w:rsidR="008D5F79" w:rsidRPr="00BA06A8" w:rsidRDefault="008D5F79" w:rsidP="008D5F7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    Представитель уполномоченного органа</w:t>
      </w:r>
    </w:p>
    <w:sectPr w:rsidR="008D5F79" w:rsidRPr="00BA06A8" w:rsidSect="00BA06A8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A1565"/>
    <w:multiLevelType w:val="hybridMultilevel"/>
    <w:tmpl w:val="3188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328CD"/>
    <w:multiLevelType w:val="hybridMultilevel"/>
    <w:tmpl w:val="60F4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A7942"/>
    <w:multiLevelType w:val="hybridMultilevel"/>
    <w:tmpl w:val="E47C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FF"/>
    <w:rsid w:val="000F272C"/>
    <w:rsid w:val="000F6A3F"/>
    <w:rsid w:val="001444DD"/>
    <w:rsid w:val="00154A7E"/>
    <w:rsid w:val="00194BDA"/>
    <w:rsid w:val="00227CEE"/>
    <w:rsid w:val="00265D2F"/>
    <w:rsid w:val="00274CD1"/>
    <w:rsid w:val="00296660"/>
    <w:rsid w:val="002B18D8"/>
    <w:rsid w:val="00304A51"/>
    <w:rsid w:val="00311808"/>
    <w:rsid w:val="0036713E"/>
    <w:rsid w:val="0037660A"/>
    <w:rsid w:val="003A543F"/>
    <w:rsid w:val="003A6290"/>
    <w:rsid w:val="003C2152"/>
    <w:rsid w:val="004307DA"/>
    <w:rsid w:val="00447457"/>
    <w:rsid w:val="00451635"/>
    <w:rsid w:val="00495BA6"/>
    <w:rsid w:val="004F5D02"/>
    <w:rsid w:val="00543912"/>
    <w:rsid w:val="0055597A"/>
    <w:rsid w:val="00576560"/>
    <w:rsid w:val="005C4E5F"/>
    <w:rsid w:val="005E6791"/>
    <w:rsid w:val="006657E2"/>
    <w:rsid w:val="00677EEE"/>
    <w:rsid w:val="006861D3"/>
    <w:rsid w:val="006A709B"/>
    <w:rsid w:val="006D0965"/>
    <w:rsid w:val="006D5BAD"/>
    <w:rsid w:val="006E2B05"/>
    <w:rsid w:val="007B46A8"/>
    <w:rsid w:val="007B5D04"/>
    <w:rsid w:val="007D18C9"/>
    <w:rsid w:val="008D0FC2"/>
    <w:rsid w:val="008D5F79"/>
    <w:rsid w:val="00905B3F"/>
    <w:rsid w:val="009A4123"/>
    <w:rsid w:val="009A4459"/>
    <w:rsid w:val="009E6D09"/>
    <w:rsid w:val="00A012FE"/>
    <w:rsid w:val="00AB058E"/>
    <w:rsid w:val="00AB350D"/>
    <w:rsid w:val="00AB7B8A"/>
    <w:rsid w:val="00AE5711"/>
    <w:rsid w:val="00CA38FF"/>
    <w:rsid w:val="00D44845"/>
    <w:rsid w:val="00E03CD5"/>
    <w:rsid w:val="00E21884"/>
    <w:rsid w:val="00E6046A"/>
    <w:rsid w:val="00EC6B6E"/>
    <w:rsid w:val="00F55038"/>
    <w:rsid w:val="00FA0785"/>
    <w:rsid w:val="00FC1E54"/>
    <w:rsid w:val="00FD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D0F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6046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0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0785"/>
    <w:rPr>
      <w:rFonts w:ascii="Segoe UI" w:hAnsi="Segoe UI" w:cs="Segoe UI"/>
      <w:sz w:val="18"/>
      <w:szCs w:val="18"/>
    </w:rPr>
  </w:style>
  <w:style w:type="character" w:customStyle="1" w:styleId="FontStyle57">
    <w:name w:val="Font Style57"/>
    <w:basedOn w:val="a0"/>
    <w:uiPriority w:val="99"/>
    <w:rsid w:val="005C4E5F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0F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D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D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0FC2"/>
    <w:pPr>
      <w:ind w:left="720"/>
      <w:contextualSpacing/>
    </w:pPr>
  </w:style>
  <w:style w:type="paragraph" w:customStyle="1" w:styleId="Style25">
    <w:name w:val="Style25"/>
    <w:basedOn w:val="a"/>
    <w:uiPriority w:val="99"/>
    <w:rsid w:val="0029666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9666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9666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D0F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6046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0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0785"/>
    <w:rPr>
      <w:rFonts w:ascii="Segoe UI" w:hAnsi="Segoe UI" w:cs="Segoe UI"/>
      <w:sz w:val="18"/>
      <w:szCs w:val="18"/>
    </w:rPr>
  </w:style>
  <w:style w:type="character" w:customStyle="1" w:styleId="FontStyle57">
    <w:name w:val="Font Style57"/>
    <w:basedOn w:val="a0"/>
    <w:uiPriority w:val="99"/>
    <w:rsid w:val="005C4E5F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0F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D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D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0FC2"/>
    <w:pPr>
      <w:ind w:left="720"/>
      <w:contextualSpacing/>
    </w:pPr>
  </w:style>
  <w:style w:type="paragraph" w:customStyle="1" w:styleId="Style25">
    <w:name w:val="Style25"/>
    <w:basedOn w:val="a"/>
    <w:uiPriority w:val="99"/>
    <w:rsid w:val="0029666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9666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9666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ekaterin.ru/documents/decision/detail.php?id=9321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FE9B-2E7E-45EB-A2D2-F3976388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504</Words>
  <Characters>3137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3</cp:revision>
  <cp:lastPrinted>2019-10-29T10:33:00Z</cp:lastPrinted>
  <dcterms:created xsi:type="dcterms:W3CDTF">2020-06-15T09:47:00Z</dcterms:created>
  <dcterms:modified xsi:type="dcterms:W3CDTF">2020-06-15T09:48:00Z</dcterms:modified>
</cp:coreProperties>
</file>